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ศรีสุข</w:t>
      </w:r>
    </w:p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สมัยที่  4 /</w:t>
      </w:r>
      <w:r w:rsidRPr="000A52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6079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7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A52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EC1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พ.ศ.2562</w:t>
      </w:r>
    </w:p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11710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8917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18EE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8917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</w:t>
      </w:r>
      <w:r w:rsidR="00EC1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917E0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17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1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9.30 น.</w:t>
      </w:r>
    </w:p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ศรีสุข</w:t>
      </w:r>
    </w:p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EC18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</w:t>
      </w: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699"/>
        <w:gridCol w:w="2339"/>
        <w:gridCol w:w="2339"/>
        <w:gridCol w:w="1439"/>
      </w:tblGrid>
      <w:tr w:rsidR="000D5FF7" w:rsidRPr="000A5261" w:rsidTr="00D72882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5FF7" w:rsidRPr="000A5261" w:rsidTr="00D72882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9" w:type="dxa"/>
          </w:tcPr>
          <w:p w:rsidR="000D5FF7" w:rsidRPr="000A5261" w:rsidRDefault="000D5FF7" w:rsidP="00D72882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43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5FF7" w:rsidRPr="000A5261" w:rsidTr="00D72882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39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5FF7" w:rsidRPr="000A5261" w:rsidTr="00D72882">
        <w:tc>
          <w:tcPr>
            <w:tcW w:w="724" w:type="dxa"/>
          </w:tcPr>
          <w:p w:rsidR="000D5FF7" w:rsidRPr="000A5261" w:rsidRDefault="008917E0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3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439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9" w:type="dxa"/>
          </w:tcPr>
          <w:p w:rsidR="008917E0" w:rsidRPr="000A5261" w:rsidRDefault="00117103" w:rsidP="00117103">
            <w:pPr>
              <w:tabs>
                <w:tab w:val="left" w:pos="1362"/>
              </w:tabs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</w:tcPr>
          <w:p w:rsidR="008917E0" w:rsidRPr="000A5261" w:rsidRDefault="00117103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EC0E92" w:rsidRPr="000A5261" w:rsidTr="00D72882">
        <w:tc>
          <w:tcPr>
            <w:tcW w:w="724" w:type="dxa"/>
          </w:tcPr>
          <w:p w:rsidR="00EC0E92" w:rsidRPr="000A5261" w:rsidRDefault="00EC0E92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9" w:type="dxa"/>
          </w:tcPr>
          <w:p w:rsidR="00EC0E92" w:rsidRPr="000A5261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2339" w:type="dxa"/>
          </w:tcPr>
          <w:p w:rsidR="00EC0E92" w:rsidRPr="000A5261" w:rsidRDefault="00EC0E92" w:rsidP="008B7B2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9" w:type="dxa"/>
          </w:tcPr>
          <w:p w:rsidR="00EC0E92" w:rsidRPr="000A5261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439" w:type="dxa"/>
          </w:tcPr>
          <w:p w:rsidR="00EC0E92" w:rsidRPr="000A5261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</w:t>
            </w:r>
            <w:r w:rsidR="00CD61B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</w:t>
            </w:r>
            <w:r w:rsidR="00CD61B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  บุญทูล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ไตรพรม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ฉัตร    ไตรพรม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7E0" w:rsidRPr="000A5261" w:rsidTr="00D72882">
        <w:tc>
          <w:tcPr>
            <w:tcW w:w="724" w:type="dxa"/>
          </w:tcPr>
          <w:p w:rsidR="008917E0" w:rsidRPr="000A5261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69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3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ชุติ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1439" w:type="dxa"/>
          </w:tcPr>
          <w:p w:rsidR="008917E0" w:rsidRPr="000A5261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566215" w:rsidRPr="000A5261" w:rsidRDefault="00566215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678"/>
        <w:gridCol w:w="3261"/>
        <w:gridCol w:w="2268"/>
        <w:gridCol w:w="1134"/>
      </w:tblGrid>
      <w:tr w:rsidR="000D5FF7" w:rsidRPr="000A5261" w:rsidTr="00C66BF6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8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261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5FF7" w:rsidRPr="000A5261" w:rsidTr="00C66BF6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3261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  <w:r w:rsidRPr="000A52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13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FF7" w:rsidRPr="000A5261" w:rsidTr="00C66BF6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7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บุญทูล</w:t>
            </w:r>
          </w:p>
        </w:tc>
        <w:tc>
          <w:tcPr>
            <w:tcW w:w="3261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6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มพร  บุญทูล</w:t>
            </w:r>
          </w:p>
        </w:tc>
        <w:tc>
          <w:tcPr>
            <w:tcW w:w="113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FF7" w:rsidRPr="000A5261" w:rsidTr="00C66BF6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78" w:type="dxa"/>
          </w:tcPr>
          <w:p w:rsidR="000D5FF7" w:rsidRPr="000A5261" w:rsidRDefault="000D5FF7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56621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 w:rsidR="005662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3261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68" w:type="dxa"/>
          </w:tcPr>
          <w:p w:rsidR="000D5FF7" w:rsidRPr="000A5261" w:rsidRDefault="000D5FF7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566215">
              <w:rPr>
                <w:rFonts w:ascii="TH SarabunPSK" w:hAnsi="TH SarabunPSK" w:cs="TH SarabunPSK" w:hint="cs"/>
                <w:sz w:val="32"/>
                <w:szCs w:val="32"/>
                <w:cs/>
              </w:rPr>
              <w:t>มพงษ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113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FF7" w:rsidRPr="000A5261" w:rsidTr="00C66BF6">
        <w:tc>
          <w:tcPr>
            <w:tcW w:w="72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7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261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268" w:type="dxa"/>
          </w:tcPr>
          <w:p w:rsidR="000D5FF7" w:rsidRPr="000A5261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 w:rsidRPr="000A5261"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</w:tcPr>
          <w:p w:rsidR="000D5FF7" w:rsidRPr="000A5261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กำ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proofErr w:type="spellEnd"/>
          </w:p>
        </w:tc>
        <w:tc>
          <w:tcPr>
            <w:tcW w:w="3261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กำ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proofErr w:type="spellEnd"/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3261" w:type="dxa"/>
          </w:tcPr>
          <w:p w:rsidR="0096362B" w:rsidRPr="000A5261" w:rsidRDefault="0096362B" w:rsidP="00DD36D6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สะแบะ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กุณี  จันนอ</w:t>
            </w:r>
          </w:p>
        </w:tc>
        <w:tc>
          <w:tcPr>
            <w:tcW w:w="3261" w:type="dxa"/>
          </w:tcPr>
          <w:p w:rsidR="0096362B" w:rsidRPr="000A5261" w:rsidRDefault="0096362B" w:rsidP="00DD36D6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หนองเกาะ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ณี  จันนอ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ชติ  ผ้าผิวดี</w:t>
            </w:r>
          </w:p>
        </w:tc>
        <w:tc>
          <w:tcPr>
            <w:tcW w:w="3261" w:type="dxa"/>
          </w:tcPr>
          <w:p w:rsidR="0096362B" w:rsidRPr="000A5261" w:rsidRDefault="0096362B" w:rsidP="00D72882">
            <w:pPr>
              <w:spacing w:after="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พ.สต.ศรีสุข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โชติ  ผ้าผิวดี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สมร  ธรรมสัตย์</w:t>
            </w:r>
          </w:p>
        </w:tc>
        <w:tc>
          <w:tcPr>
            <w:tcW w:w="3261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มร  ธรรมสัตย์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78" w:type="dxa"/>
          </w:tcPr>
          <w:p w:rsidR="0096362B" w:rsidRPr="000A5261" w:rsidRDefault="0096362B" w:rsidP="00825F39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3261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3261" w:type="dxa"/>
          </w:tcPr>
          <w:p w:rsidR="0096362B" w:rsidRPr="000A5261" w:rsidRDefault="0096362B" w:rsidP="00E34644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78" w:type="dxa"/>
          </w:tcPr>
          <w:p w:rsidR="0096362B" w:rsidRPr="000A5261" w:rsidRDefault="0096362B" w:rsidP="00E34644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3261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78" w:type="dxa"/>
          </w:tcPr>
          <w:p w:rsidR="0096362B" w:rsidRPr="000A5261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9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3261" w:type="dxa"/>
          </w:tcPr>
          <w:p w:rsidR="0096362B" w:rsidRPr="00D17F93" w:rsidRDefault="0096362B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(งานธุรการ)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วรรณ์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วรรณ์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ขาม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ผลเจริญ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ฤทธ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เจริญ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บุญ สิน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นองสระ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บุญ สิน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ชวัล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ณรงค์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้องกันฯชำนาญงาน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ณรงค์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C66BF6">
        <w:tc>
          <w:tcPr>
            <w:tcW w:w="72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678" w:type="dxa"/>
          </w:tcPr>
          <w:p w:rsidR="0096362B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3261" w:type="dxa"/>
          </w:tcPr>
          <w:p w:rsidR="0096362B" w:rsidRPr="00D17F93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96362B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1134" w:type="dxa"/>
          </w:tcPr>
          <w:p w:rsidR="0096362B" w:rsidRPr="000A5261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F6201B">
        <w:tc>
          <w:tcPr>
            <w:tcW w:w="72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67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3261" w:type="dxa"/>
          </w:tcPr>
          <w:p w:rsidR="0096362B" w:rsidRPr="0096362B" w:rsidRDefault="0096362B" w:rsidP="00F6201B">
            <w:pPr>
              <w:spacing w:after="20"/>
              <w:rPr>
                <w:rFonts w:ascii="TH SarabunPSK" w:hAnsi="TH SarabunPSK" w:cs="TH SarabunPSK"/>
                <w:sz w:val="28"/>
              </w:rPr>
            </w:pPr>
            <w:r w:rsidRPr="0096362B"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113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F6201B">
        <w:tc>
          <w:tcPr>
            <w:tcW w:w="72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678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3261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268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13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F6201B">
        <w:tc>
          <w:tcPr>
            <w:tcW w:w="72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67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3261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13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F6201B">
        <w:tc>
          <w:tcPr>
            <w:tcW w:w="72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67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า สมัญญา</w:t>
            </w:r>
          </w:p>
        </w:tc>
        <w:tc>
          <w:tcPr>
            <w:tcW w:w="3261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า สมัญญา</w:t>
            </w:r>
          </w:p>
        </w:tc>
        <w:tc>
          <w:tcPr>
            <w:tcW w:w="113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62B" w:rsidRPr="000A5261" w:rsidTr="00F6201B">
        <w:tc>
          <w:tcPr>
            <w:tcW w:w="72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67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นกฉันท์</w:t>
            </w:r>
          </w:p>
        </w:tc>
        <w:tc>
          <w:tcPr>
            <w:tcW w:w="3261" w:type="dxa"/>
          </w:tcPr>
          <w:p w:rsidR="0096362B" w:rsidRPr="00D17F93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96362B" w:rsidRPr="000A5261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นกฉันท์</w:t>
            </w:r>
          </w:p>
        </w:tc>
        <w:tc>
          <w:tcPr>
            <w:tcW w:w="1134" w:type="dxa"/>
          </w:tcPr>
          <w:p w:rsidR="0096362B" w:rsidRPr="000A5261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5FF7" w:rsidRPr="00D17F93" w:rsidRDefault="000D5FF7" w:rsidP="000D5FF7">
      <w:pPr>
        <w:rPr>
          <w:rFonts w:ascii="TH SarabunPSK" w:hAnsi="TH SarabunPSK" w:cs="TH SarabunPSK"/>
          <w:b/>
          <w:bCs/>
          <w:sz w:val="32"/>
          <w:szCs w:val="32"/>
        </w:rPr>
        <w:sectPr w:rsidR="000D5FF7" w:rsidRPr="00D17F93" w:rsidSect="003B4381">
          <w:pgSz w:w="11906" w:h="16838"/>
          <w:pgMar w:top="1134" w:right="1106" w:bottom="851" w:left="1440" w:header="709" w:footer="709" w:gutter="0"/>
          <w:cols w:space="708"/>
          <w:docGrid w:linePitch="360"/>
        </w:sectPr>
      </w:pPr>
    </w:p>
    <w:p w:rsidR="003C6DCA" w:rsidRPr="00276976" w:rsidRDefault="003C6DCA" w:rsidP="003C6DC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76">
        <w:rPr>
          <w:rFonts w:ascii="TH SarabunPSK" w:hAnsi="TH SarabunPSK" w:cs="TH SarabunPSK"/>
          <w:b/>
          <w:bCs/>
          <w:sz w:val="32"/>
          <w:szCs w:val="32"/>
        </w:rPr>
        <w:t>09.30</w:t>
      </w:r>
      <w:r w:rsidRPr="002769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63484" w:rsidRPr="00484871" w:rsidRDefault="00C759F0" w:rsidP="00C759F0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ถึงเวลานัดประชุม นางชุต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งสุข 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เลขานุการสภ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ได้เชิญสมาชิกสภาฯ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ห้องประชุมและตรวจสอบจำนวนผู้มาประชุมเมื่อครบองค์ประชุมแล้วได้เชิญ นาย</w:t>
      </w:r>
      <w:r w:rsidR="003C6DCA" w:rsidRPr="003A735A">
        <w:rPr>
          <w:rFonts w:ascii="TH SarabunPSK" w:eastAsia="Calibri" w:hAnsi="TH SarabunPSK" w:cs="TH SarabunPSK"/>
          <w:sz w:val="32"/>
          <w:szCs w:val="32"/>
          <w:cs/>
        </w:rPr>
        <w:t>สมเกียรติ  บุญไทย  จุดธูปเทียน บูชาพระรัตนตรัย   และทำหน้าที่ประธานใน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C63484" w:rsidRDefault="00C63484" w:rsidP="00C63484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C1417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ประธานแจ้งให้ที่ประชุมทราบ </w:t>
      </w:r>
    </w:p>
    <w:p w:rsidR="00C63484" w:rsidRDefault="00C63484" w:rsidP="0011463A">
      <w:pPr>
        <w:ind w:left="216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11463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46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proofErr w:type="gramEnd"/>
    </w:p>
    <w:p w:rsidR="000D5FF7" w:rsidRPr="000A5261" w:rsidRDefault="000D5FF7" w:rsidP="000D5FF7">
      <w:pPr>
        <w:spacing w:before="120"/>
        <w:ind w:left="2563" w:hanging="2563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0D5FF7" w:rsidRPr="000A5261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 xml:space="preserve">- การพิจารณารับรองรายงานการประชุมสภาฯ สมัยสามัญ สมัยที่ </w:t>
      </w:r>
      <w:r w:rsidRPr="000A5261">
        <w:rPr>
          <w:rFonts w:ascii="TH SarabunPSK" w:hAnsi="TH SarabunPSK" w:cs="TH SarabunPSK"/>
          <w:sz w:val="32"/>
          <w:szCs w:val="32"/>
        </w:rPr>
        <w:t>3</w:t>
      </w:r>
      <w:r w:rsidRPr="000A5261">
        <w:rPr>
          <w:rFonts w:ascii="TH SarabunPSK" w:hAnsi="TH SarabunPSK" w:cs="TH SarabunPSK"/>
          <w:sz w:val="32"/>
          <w:szCs w:val="32"/>
          <w:cs/>
        </w:rPr>
        <w:t>/</w:t>
      </w:r>
      <w:r w:rsidRPr="000A5261">
        <w:rPr>
          <w:rFonts w:ascii="TH SarabunPSK" w:hAnsi="TH SarabunPSK" w:cs="TH SarabunPSK"/>
          <w:sz w:val="32"/>
          <w:szCs w:val="32"/>
        </w:rPr>
        <w:t>25</w:t>
      </w:r>
      <w:r w:rsidR="00C63484">
        <w:rPr>
          <w:rFonts w:ascii="TH SarabunPSK" w:hAnsi="TH SarabunPSK" w:cs="TH SarabunPSK"/>
          <w:sz w:val="32"/>
          <w:szCs w:val="32"/>
        </w:rPr>
        <w:t>6</w:t>
      </w:r>
      <w:r w:rsidR="003C6DCA">
        <w:rPr>
          <w:rFonts w:ascii="TH SarabunPSK" w:hAnsi="TH SarabunPSK" w:cs="TH SarabunPSK"/>
          <w:sz w:val="32"/>
          <w:szCs w:val="32"/>
        </w:rPr>
        <w:t>2</w:t>
      </w:r>
      <w:r w:rsidRPr="000A5261">
        <w:rPr>
          <w:rFonts w:ascii="TH SarabunPSK" w:hAnsi="TH SarabunPSK" w:cs="TH SarabunPSK"/>
          <w:sz w:val="32"/>
          <w:szCs w:val="32"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66215">
        <w:rPr>
          <w:rFonts w:ascii="TH SarabunPSK" w:hAnsi="TH SarabunPSK" w:cs="TH SarabunPSK"/>
          <w:sz w:val="32"/>
          <w:szCs w:val="32"/>
        </w:rPr>
        <w:t>2</w:t>
      </w:r>
      <w:r w:rsidR="00C63484">
        <w:rPr>
          <w:rFonts w:ascii="TH SarabunPSK" w:hAnsi="TH SarabunPSK" w:cs="TH SarabunPSK"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6215">
        <w:rPr>
          <w:rFonts w:ascii="TH SarabunPSK" w:hAnsi="TH SarabunPSK" w:cs="TH SarabunPSK"/>
          <w:sz w:val="32"/>
          <w:szCs w:val="32"/>
        </w:rPr>
        <w:t>15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AE3D5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0A5261">
        <w:rPr>
          <w:rFonts w:ascii="TH SarabunPSK" w:hAnsi="TH SarabunPSK" w:cs="TH SarabunPSK"/>
          <w:sz w:val="32"/>
          <w:szCs w:val="32"/>
        </w:rPr>
        <w:t>25</w:t>
      </w:r>
      <w:r w:rsidR="00C63484">
        <w:rPr>
          <w:rFonts w:ascii="TH SarabunPSK" w:hAnsi="TH SarabunPSK" w:cs="TH SarabunPSK"/>
          <w:sz w:val="32"/>
          <w:szCs w:val="32"/>
        </w:rPr>
        <w:t>6</w:t>
      </w:r>
      <w:r w:rsidR="003C6DCA">
        <w:rPr>
          <w:rFonts w:ascii="TH SarabunPSK" w:hAnsi="TH SarabunPSK" w:cs="TH SarabunPSK"/>
          <w:sz w:val="32"/>
          <w:szCs w:val="32"/>
        </w:rPr>
        <w:t>2</w:t>
      </w:r>
    </w:p>
    <w:p w:rsidR="00116271" w:rsidRPr="003A735A" w:rsidRDefault="00116271" w:rsidP="00116271">
      <w:pPr>
        <w:tabs>
          <w:tab w:val="left" w:pos="2700"/>
          <w:tab w:val="left" w:pos="2955"/>
        </w:tabs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3A735A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  <w:t xml:space="preserve">ให้สมาชิกสภาองค์การบริหารส่วนตำบลศรีสุขตรวจสอบบันทึกรายงานการประชุมสภา  สมัยสามัญ   สมัยที่  </w:t>
      </w:r>
      <w:r w:rsidRPr="003A735A">
        <w:rPr>
          <w:rFonts w:ascii="TH SarabunPSK" w:hAnsi="TH SarabunPSK" w:cs="TH SarabunPSK"/>
          <w:sz w:val="32"/>
          <w:szCs w:val="32"/>
        </w:rPr>
        <w:t>3</w:t>
      </w:r>
      <w:r w:rsidRPr="003A735A">
        <w:rPr>
          <w:rFonts w:ascii="TH SarabunPSK" w:hAnsi="TH SarabunPSK" w:cs="TH SarabunPSK"/>
          <w:sz w:val="32"/>
          <w:szCs w:val="32"/>
          <w:cs/>
        </w:rPr>
        <w:t>/</w:t>
      </w:r>
      <w:r w:rsidRPr="003A735A">
        <w:rPr>
          <w:rFonts w:ascii="TH SarabunPSK" w:hAnsi="TH SarabunPSK" w:cs="TH SarabunPSK"/>
          <w:sz w:val="32"/>
          <w:szCs w:val="32"/>
        </w:rPr>
        <w:t xml:space="preserve">2562   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C18EE">
        <w:rPr>
          <w:rFonts w:ascii="TH SarabunPSK" w:hAnsi="TH SarabunPSK" w:cs="TH SarabunPSK"/>
          <w:sz w:val="32"/>
          <w:szCs w:val="32"/>
        </w:rPr>
        <w:t>2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EC18EE">
        <w:rPr>
          <w:rFonts w:ascii="TH SarabunPSK" w:hAnsi="TH SarabunPSK" w:cs="TH SarabunPSK"/>
          <w:sz w:val="32"/>
          <w:szCs w:val="32"/>
        </w:rPr>
        <w:t>15</w:t>
      </w:r>
      <w:r w:rsidRPr="003A735A">
        <w:rPr>
          <w:rFonts w:ascii="TH SarabunPSK" w:hAnsi="TH SarabunPSK" w:cs="TH SarabunPSK"/>
          <w:sz w:val="32"/>
          <w:szCs w:val="32"/>
          <w:cs/>
        </w:rPr>
        <w:t xml:space="preserve">  เดือน สิงหาคม  พ.ศ. </w:t>
      </w:r>
      <w:r w:rsidRPr="003A735A">
        <w:rPr>
          <w:rFonts w:ascii="TH SarabunPSK" w:hAnsi="TH SarabunPSK" w:cs="TH SarabunPSK"/>
          <w:sz w:val="32"/>
          <w:szCs w:val="32"/>
        </w:rPr>
        <w:t>256</w:t>
      </w:r>
      <w:r w:rsidRPr="003A735A">
        <w:rPr>
          <w:rFonts w:ascii="TH SarabunPSK" w:hAnsi="TH SarabunPSK" w:cs="TH SarabunPSK"/>
          <w:sz w:val="32"/>
          <w:szCs w:val="32"/>
          <w:cs/>
        </w:rPr>
        <w:t>2</w:t>
      </w:r>
    </w:p>
    <w:p w:rsidR="00116271" w:rsidRPr="003A735A" w:rsidRDefault="00116271" w:rsidP="00116271">
      <w:pPr>
        <w:tabs>
          <w:tab w:val="left" w:pos="2700"/>
          <w:tab w:val="left" w:pos="2955"/>
        </w:tabs>
        <w:ind w:left="2880" w:hanging="2700"/>
        <w:jc w:val="both"/>
        <w:rPr>
          <w:rFonts w:ascii="TH SarabunPSK" w:hAnsi="TH SarabunPSK" w:cs="TH SarabunPSK"/>
          <w:sz w:val="32"/>
          <w:szCs w:val="32"/>
        </w:rPr>
      </w:pP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  <w:t>และขอมติในที่ประชุม</w:t>
      </w:r>
    </w:p>
    <w:p w:rsidR="00116271" w:rsidRPr="003A735A" w:rsidRDefault="00116271" w:rsidP="00116271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 w:rsidRPr="003A735A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</w:r>
      <w:r w:rsidRPr="003A735A">
        <w:rPr>
          <w:rFonts w:ascii="TH SarabunPSK" w:hAnsi="TH SarabunPSK" w:cs="TH SarabunPSK"/>
          <w:sz w:val="32"/>
          <w:szCs w:val="32"/>
          <w:cs/>
        </w:rPr>
        <w:tab/>
        <w:t>มติที่ประชุมรับรองเป็นเอกฉันท์</w:t>
      </w:r>
    </w:p>
    <w:p w:rsidR="000D5FF7" w:rsidRPr="000A5261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759F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0A5261">
        <w:rPr>
          <w:rFonts w:ascii="TH SarabunPSK" w:hAnsi="TH SarabunPSK" w:cs="TH SarabunPSK"/>
          <w:sz w:val="32"/>
          <w:szCs w:val="32"/>
        </w:rPr>
        <w:t xml:space="preserve">  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D5FF7" w:rsidRPr="000A5261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 xml:space="preserve">-  ไม่มี </w:t>
      </w:r>
      <w:r w:rsidRPr="000A5261">
        <w:rPr>
          <w:rFonts w:ascii="TH SarabunPSK" w:hAnsi="TH SarabunPSK" w:cs="TH SarabunPSK"/>
          <w:sz w:val="32"/>
          <w:szCs w:val="32"/>
        </w:rPr>
        <w:t>-</w:t>
      </w:r>
    </w:p>
    <w:p w:rsidR="000D5FF7" w:rsidRPr="000A5261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9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  <w:r w:rsidR="00193F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5FF7" w:rsidRPr="000A5261" w:rsidRDefault="000D5FF7" w:rsidP="00AE3D51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 รายงาน</w:t>
      </w:r>
      <w:r w:rsidR="00AE3D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รับ </w:t>
      </w:r>
      <w:r w:rsidR="00AE3D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AE3D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่ายเงินงบประมาณขององค์การบริหารส่วนตำบลศรีสุข   </w:t>
      </w:r>
      <w:r w:rsidR="00EC18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</w:t>
      </w:r>
      <w:r w:rsidR="00AE3D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</w:t>
      </w: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AE3D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30 กันยายน 256</w:t>
      </w:r>
      <w:r w:rsidR="001162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0A52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</w:t>
      </w:r>
    </w:p>
    <w:p w:rsidR="00116271" w:rsidRPr="00DA21D3" w:rsidRDefault="00116271" w:rsidP="00116271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  <w:r w:rsidRPr="00DA21D3">
        <w:rPr>
          <w:rFonts w:ascii="TH SarabunPSK" w:hAnsi="TH SarabunPSK" w:cs="TH SarabunPSK" w:hint="cs"/>
          <w:sz w:val="32"/>
          <w:szCs w:val="32"/>
          <w:cs/>
        </w:rPr>
        <w:tab/>
        <w:t>เรื่องแรกที่จะแจ้งให้ทุกท่านได้รับทราบ คือ รายงานรายรับ-รายจ่ายเงินงบประมาณตามข้อบัญญัติงบประมาณรายจ่ายประจำปีงบประมาณ 2562   ณ วันที่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2562 ขอเชิญผู้อำนวยการกองคลังได้ชี้แจงให้ทุกท่านได้รับทราบ</w:t>
      </w:r>
    </w:p>
    <w:p w:rsidR="00116271" w:rsidRPr="00DA21D3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 w:rsidRPr="00DA21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ที่เคารพและท่านสมาชิกทุกท่าน วันนี้กองคลังขอรายงานรายรับ-รายจ่ายเงินงบประมาณตามข้อบัญญัติงบประมาณรายจ่ายประจำปีงบประมาณ 2562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 กันยายน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 2562 ขอองค์การบริหารส่วนตำบลศรีสุข เพื่อแจ้งให้</w:t>
      </w:r>
      <w:r w:rsidRPr="00DA21D3">
        <w:rPr>
          <w:rFonts w:ascii="TH SarabunPSK" w:hAnsi="TH SarabunPSK" w:cs="TH SarabunPSK"/>
          <w:sz w:val="32"/>
          <w:szCs w:val="32"/>
          <w:cs/>
        </w:rPr>
        <w:t>ที่ประชุมทราบดังต่อไปนี้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16271" w:rsidRPr="00DA21D3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DA21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รายละเอียดแนบท้ายบันทึกฉบับนี้)</w:t>
      </w:r>
      <w:r w:rsidRPr="00DA21D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116271" w:rsidRPr="00DA21D3" w:rsidRDefault="00116271" w:rsidP="00116271">
      <w:pPr>
        <w:rPr>
          <w:rFonts w:ascii="TH SarabunPSK" w:hAnsi="TH SarabunPSK" w:cs="TH SarabunPSK"/>
          <w:sz w:val="32"/>
          <w:szCs w:val="32"/>
        </w:rPr>
      </w:pPr>
      <w:r w:rsidRPr="00DA21D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</w:t>
      </w:r>
      <w:r w:rsidRPr="00DA21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1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1D3">
        <w:rPr>
          <w:rFonts w:ascii="TH SarabunPSK" w:hAnsi="TH SarabunPSK" w:cs="TH SarabunPSK"/>
          <w:sz w:val="32"/>
          <w:szCs w:val="32"/>
          <w:cs/>
        </w:rPr>
        <w:t>สำหรับรายละเอียด</w:t>
      </w:r>
      <w:r w:rsidRPr="00DA21D3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Pr="00DA21D3">
        <w:rPr>
          <w:rFonts w:ascii="TH SarabunPSK" w:hAnsi="TH SarabunPSK" w:cs="TH SarabunPSK"/>
          <w:sz w:val="32"/>
          <w:szCs w:val="32"/>
          <w:cs/>
        </w:rPr>
        <w:t xml:space="preserve">ได้ชี้แจงไปแล้ว </w:t>
      </w:r>
    </w:p>
    <w:p w:rsidR="00116271" w:rsidRPr="00DA21D3" w:rsidRDefault="00116271" w:rsidP="00116271">
      <w:pPr>
        <w:ind w:left="2880"/>
        <w:rPr>
          <w:rFonts w:ascii="TH SarabunPSK" w:hAnsi="TH SarabunPSK" w:cs="TH SarabunPSK"/>
          <w:sz w:val="32"/>
          <w:szCs w:val="32"/>
        </w:rPr>
      </w:pPr>
      <w:r w:rsidRPr="00DA21D3">
        <w:rPr>
          <w:rFonts w:ascii="TH SarabunPSK" w:hAnsi="TH SarabunPSK" w:cs="TH SarabunPSK" w:hint="cs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297E2C" w:rsidRPr="00DA21D3" w:rsidRDefault="00297E2C" w:rsidP="00297E2C">
      <w:pPr>
        <w:pStyle w:val="a6"/>
        <w:spacing w:line="240" w:lineRule="atLeast"/>
        <w:ind w:left="288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- 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ผลการติดตามและประเมินผลแผนพัฒนาท้องถิ่นสี่ปี(พ.ศ.</w:t>
      </w:r>
      <w:r w:rsidRPr="00DA2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1 – </w:t>
      </w:r>
      <w:r w:rsidRPr="00DA2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)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ระหว่าง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ษายน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นยายน 2562</w:t>
      </w:r>
      <w:r w:rsidRPr="00DA2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297E2C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BE54F2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E54F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54F2">
        <w:rPr>
          <w:rFonts w:ascii="TH SarabunPSK" w:hAnsi="TH SarabunPSK" w:cs="TH SarabunPSK"/>
          <w:sz w:val="32"/>
          <w:szCs w:val="32"/>
          <w:cs/>
        </w:rPr>
        <w:t>.</w:t>
      </w:r>
      <w:r w:rsidRPr="00BE54F2">
        <w:rPr>
          <w:rFonts w:ascii="TH SarabunPSK" w:hAnsi="TH SarabunPSK" w:cs="TH SarabunPSK"/>
          <w:sz w:val="32"/>
          <w:szCs w:val="32"/>
          <w:cs/>
        </w:rPr>
        <w:tab/>
      </w:r>
      <w:r w:rsidRPr="00BE54F2">
        <w:rPr>
          <w:rFonts w:ascii="TH SarabunPSK" w:hAnsi="TH SarabunPSK" w:cs="TH SarabunPSK"/>
          <w:sz w:val="32"/>
          <w:szCs w:val="32"/>
          <w:cs/>
        </w:rPr>
        <w:tab/>
        <w:t>ขอเชิญนักวิเคราะห์นโยบายและแผนชำนาญการได้ชี้แจง รายงานผลการ</w:t>
      </w:r>
    </w:p>
    <w:p w:rsidR="00297E2C" w:rsidRPr="00A03F68" w:rsidRDefault="00297E2C" w:rsidP="00297E2C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4F2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ท้องถิ่นสี่ปี(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BE54F2">
        <w:rPr>
          <w:rFonts w:ascii="TH SarabunPSK" w:hAnsi="TH SarabunPSK" w:cs="TH SarabunPSK"/>
          <w:sz w:val="32"/>
          <w:szCs w:val="32"/>
          <w:cs/>
        </w:rPr>
        <w:t xml:space="preserve">61 –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BE54F2">
        <w:rPr>
          <w:rFonts w:ascii="TH SarabunPSK" w:hAnsi="TH SarabunPSK" w:cs="TH SarabunPSK"/>
          <w:sz w:val="32"/>
          <w:szCs w:val="32"/>
          <w:cs/>
        </w:rPr>
        <w:t>4)</w:t>
      </w:r>
      <w:r w:rsidRPr="00BE54F2">
        <w:rPr>
          <w:rFonts w:ascii="TH SarabunPSK" w:hAnsi="TH SarabunPSK" w:cs="TH SarabunPSK"/>
          <w:sz w:val="32"/>
          <w:szCs w:val="32"/>
        </w:rPr>
        <w:t xml:space="preserve"> </w:t>
      </w:r>
      <w:r w:rsidRPr="00BE54F2">
        <w:rPr>
          <w:rFonts w:ascii="TH SarabunPSK" w:hAnsi="TH SarabunPSK" w:cs="TH SarabunPSK"/>
          <w:sz w:val="32"/>
          <w:szCs w:val="32"/>
          <w:cs/>
        </w:rPr>
        <w:t>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2</w:t>
      </w:r>
      <w:r w:rsidRPr="00BE54F2">
        <w:rPr>
          <w:rFonts w:ascii="TH SarabunPSK" w:hAnsi="TH SarabunPSK" w:cs="TH SarabunPSK"/>
          <w:sz w:val="32"/>
          <w:szCs w:val="32"/>
          <w:cs/>
        </w:rPr>
        <w:t xml:space="preserve"> (ระหว่าง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2) </w:t>
      </w:r>
      <w:r w:rsidRPr="00BE54F2">
        <w:rPr>
          <w:rFonts w:ascii="TH SarabunPSK" w:hAnsi="TH SarabunPSK" w:cs="TH SarabunPSK"/>
          <w:sz w:val="32"/>
          <w:szCs w:val="32"/>
          <w:cs/>
        </w:rPr>
        <w:t>ให้ทุกท่านได้รับทราบ ขอเชิญครับ</w:t>
      </w:r>
    </w:p>
    <w:p w:rsidR="00297E2C" w:rsidRDefault="00297E2C" w:rsidP="00297E2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>สืบเนื่องจากการที่องค์การบริหารส่วนตำบลได้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(พ.ศ. 25</w:t>
      </w:r>
      <w:r>
        <w:rPr>
          <w:rFonts w:ascii="TH SarabunPSK" w:hAnsi="TH SarabunPSK" w:cs="TH SarabunPSK"/>
          <w:sz w:val="32"/>
          <w:szCs w:val="32"/>
        </w:rPr>
        <w:t>61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</w:rPr>
        <w:t>–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0A526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ไปแล้ว และปี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0A526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สุขได้ดำเนินการตามแผนพัฒนา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>ดังนั้นเพื่อปฏิบัติตามระเบียบ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มหาดไทย ว่าด้วยการจัดทำแผนพัฒนา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2) พ.ศ.2559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ใช้บังคับ 29 กันยายน 2559 ข้อ 6 ให้องค์กรปกครองส่วนท้องถิ่น ดำเนินการติดตามและประเมินผลแผนพัฒนาท้องถิ่นอย่างน้อยปีละ 2 ครั้ง ภายในเดือน เมษายน และเดือน ตุลาคม เพื่อให้การติดตาม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 คุ้มค่า มีความโปร่งใส และอยู่ภายใต้กรอบวินัยการเงินและการคลังที่ดี โดย</w:t>
      </w:r>
      <w:r w:rsidRPr="000A5261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คณะกรรมการพัฒนาท้องถิ่นและประกาศผล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ิดตามและประเมินผลแผนพัฒนาขององค์การบริหารส่วนตำบลศรีสุข </w:t>
      </w:r>
      <w:r w:rsidR="006328B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ติดตามและประเมินผลแผนพัฒนาองค์การบริหารส่วนตำบลศรีสุข ได้กำหนด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 มีความจำเป็นและสำคัญในการนำมาหาค่าและผลของประโยชน์ที่ได้รับจากแผนพัฒนา เป็นแบบสอบถาม แบบวัดคุณภาพแผน แบบติดตามและประเมินผลโครงการ สำหรับแผนพัฒนาเพื่อความสอดคล้องแบบตัวบ่งชี้การปฏิบัติงาน แบบบันทึกข้อมูล แบบรายงาน เพื่อนำไปวิเคราะห์ทางสถิติ และการหาผลสัมฤทธิ์โดยรูปแบบต่างๆที่สอดคล้องกับบริบทของท้องถิ่น โดยเครื่องมือที่ใช้ในการติดตามและประเมินผลแผนพัฒนาขององค์การบริหารส่วนตำบล ประจำปีงบประมาณ พ.ศ. 2562 รอบเดือน เมษายน พ.ศ. 2562 คือการประเมินผลในเชิงปริมาณ  โดยใช้แบบการติดตามและประเมินผลแบบตัวบ่งชี้การปฏิบัติงาน (</w:t>
      </w:r>
      <w:r>
        <w:rPr>
          <w:rFonts w:ascii="TH SarabunPSK" w:hAnsi="TH SarabunPSK" w:cs="TH SarabunPSK"/>
          <w:sz w:val="32"/>
          <w:szCs w:val="32"/>
        </w:rPr>
        <w:t>Performance Indicators</w:t>
      </w:r>
      <w:r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:rsidR="00297E2C" w:rsidRDefault="00297E2C" w:rsidP="00297E2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แนบท้าย)</w:t>
      </w:r>
    </w:p>
    <w:p w:rsidR="00297E2C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  <w:t>นี่คือรายละเอียดของผลการติดตามและประเมินผล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สี่</w:t>
      </w:r>
      <w:r w:rsidRPr="000A5261">
        <w:rPr>
          <w:rFonts w:ascii="TH SarabunPSK" w:hAnsi="TH SarabunPSK" w:cs="TH SarabunPSK"/>
          <w:sz w:val="32"/>
          <w:szCs w:val="32"/>
          <w:cs/>
        </w:rPr>
        <w:t>ปี ซึ่ง</w:t>
      </w:r>
    </w:p>
    <w:p w:rsidR="00297E2C" w:rsidRPr="000A5261" w:rsidRDefault="00297E2C" w:rsidP="00297E2C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>ผมได้เป็นประธานในการประเมินติด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0A5261">
        <w:rPr>
          <w:rFonts w:ascii="TH SarabunPSK" w:hAnsi="TH SarabunPSK" w:cs="TH SarabunPSK"/>
          <w:sz w:val="32"/>
          <w:szCs w:val="32"/>
          <w:cs/>
        </w:rPr>
        <w:t xml:space="preserve">  รายละเอียดได้ชี้แจงให้ทุกท่านได้รับทราบแล้ว มีสมาชิกท่านใดสงสัยและจะสอบถามเพิ่มเติมหรือไม่</w:t>
      </w:r>
    </w:p>
    <w:p w:rsidR="00297E2C" w:rsidRDefault="00297E2C" w:rsidP="00297E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26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  <w:t>รับทราบโดยทั่วกัน</w:t>
      </w:r>
    </w:p>
    <w:p w:rsidR="004F76ED" w:rsidRPr="00737208" w:rsidRDefault="004F76ED" w:rsidP="004F76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72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 การจัดทำแผนการดำ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นินงาน ประจำปีงบประมาณ พ.ศ.2563</w:t>
      </w:r>
    </w:p>
    <w:p w:rsidR="004F76ED" w:rsidRDefault="004F76ED" w:rsidP="004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ักวิเคราะห์นโยบายและแผนชำนาญการ ได้แจ้งรายละเอียดของการจัดทำ</w:t>
      </w:r>
    </w:p>
    <w:p w:rsidR="004F76ED" w:rsidRDefault="004F76ED" w:rsidP="004F76E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 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F76ED" w:rsidRPr="00737208" w:rsidRDefault="004F76ED" w:rsidP="004F76ED">
      <w:pPr>
        <w:pStyle w:val="a9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37208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 w:rsidRPr="00737208">
        <w:rPr>
          <w:rFonts w:ascii="TH SarabunPSK" w:hAnsi="TH SarabunPSK" w:cs="TH SarabunPSK" w:hint="cs"/>
          <w:sz w:val="32"/>
          <w:szCs w:val="32"/>
          <w:cs/>
        </w:rPr>
        <w:tab/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ระทรวงมหาดไทยได้ประกาศใช้ระเบียบกระทรวงมหาดไทยว่าด้วยการจัดทำแผนพัฒนา</w:t>
      </w:r>
    </w:p>
    <w:p w:rsidR="004F76ED" w:rsidRDefault="004F76ED" w:rsidP="004F76ED">
      <w:pPr>
        <w:pStyle w:val="a9"/>
        <w:spacing w:line="240" w:lineRule="atLeast"/>
        <w:ind w:left="288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37208">
        <w:rPr>
          <w:rFonts w:ascii="TH SarabunPSK" w:eastAsia="Cordia New" w:hAnsi="TH SarabunPSK" w:cs="TH SarabunPSK"/>
          <w:sz w:val="32"/>
          <w:szCs w:val="32"/>
          <w:cs/>
        </w:rPr>
        <w:t xml:space="preserve">ขององค์กรปกครองส่วนท้องถิ่น (ฉบับที่ </w:t>
      </w:r>
      <w:r w:rsidRPr="00737208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737208">
        <w:rPr>
          <w:rFonts w:ascii="TH SarabunPSK" w:eastAsia="Cordia New" w:hAnsi="TH SarabunPSK" w:cs="TH SarabunPSK"/>
          <w:sz w:val="32"/>
          <w:szCs w:val="32"/>
        </w:rPr>
        <w:t>255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ำหนดให้องค์กรปกครองส่วนท้องถิ่นจัดทำแผนยุทธศาสตร์ แผนพัฒนาท้องถิ่นสี่ปี และแผนการดำเนินงาน  สำหรับแผนการดำเนินงานขององค์กรปกครองส่วนท้องถิ่นจะ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lastRenderedPageBreak/>
        <w:t>ท้องถิ่นประจำปีงบประมาณนั้น แผนการดำเนินงานเป็นเอกสารที่ระบุแผนงาน</w:t>
      </w:r>
      <w:r w:rsidRPr="00737208">
        <w:rPr>
          <w:rFonts w:ascii="TH SarabunPSK" w:eastAsia="Cordia New" w:hAnsi="TH SarabunPSK" w:cs="TH SarabunPSK"/>
          <w:sz w:val="32"/>
          <w:szCs w:val="32"/>
        </w:rPr>
        <w:t xml:space="preserve">/ 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737208">
        <w:rPr>
          <w:rFonts w:ascii="TH SarabunPSK" w:eastAsia="Cordia New" w:hAnsi="TH SarabunPSK" w:cs="TH SarabunPSK"/>
          <w:sz w:val="32"/>
          <w:szCs w:val="32"/>
        </w:rPr>
        <w:t>/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กิจกรรมทั้งหมดที่จะดำเนินการในปีงบประมาณนั้น ทำให้แนวทางในการดำเนินงานในปีงบประมาณนั้น ขององค์กรปกครองส่วนท้องถิ่นมีความชัดเจนในการปฏิบัติมากขึ้น มีการประสานและ</w:t>
      </w:r>
      <w:proofErr w:type="spellStart"/>
      <w:r w:rsidRPr="00737208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737208">
        <w:rPr>
          <w:rFonts w:ascii="TH SarabunPSK" w:eastAsia="Cordia New" w:hAnsi="TH SarabunPSK" w:cs="TH SarabunPSK"/>
          <w:sz w:val="32"/>
          <w:szCs w:val="32"/>
          <w:cs/>
        </w:rPr>
        <w:t>การ การทำงานกับหน่วยงาน และการจำแนกรายละเอียดต่างๆ ของแผนงาน</w:t>
      </w:r>
      <w:r w:rsidRPr="00737208">
        <w:rPr>
          <w:rFonts w:ascii="TH SarabunPSK" w:eastAsia="Cordia New" w:hAnsi="TH SarabunPSK" w:cs="TH SarabunPSK"/>
          <w:sz w:val="32"/>
          <w:szCs w:val="32"/>
        </w:rPr>
        <w:t>/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โครงการในแผนดำเนินงาน จะทำให้การติดตามประเมินผล เมื่อสิ้นปีมีความสะดวกมากยิ่งขึ้น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848C6">
        <w:rPr>
          <w:rFonts w:ascii="TH SarabunIT๙" w:hAnsi="TH SarabunIT๙" w:cs="TH SarabunIT๙"/>
          <w:sz w:val="32"/>
          <w:szCs w:val="32"/>
          <w:cs/>
        </w:rPr>
        <w:t xml:space="preserve">ประโยชน์แก่ประชาชนในท้องถิ่นและหน่วยงานที่เกี่ยวข้องสามารถติดตามประเมินผลและตรวจสอบการดำเนินงานตามแผน  หรือการปฏิบัติงานของ </w:t>
      </w:r>
      <w:proofErr w:type="spellStart"/>
      <w:r w:rsidRPr="00A848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848C6">
        <w:rPr>
          <w:rFonts w:ascii="TH SarabunIT๙" w:hAnsi="TH SarabunIT๙" w:cs="TH SarabunIT๙"/>
          <w:sz w:val="32"/>
          <w:szCs w:val="32"/>
        </w:rPr>
        <w:t xml:space="preserve">. </w:t>
      </w:r>
      <w:r w:rsidRPr="00A848C6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48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ระเบียบ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(ฉบับที่ </w:t>
      </w:r>
      <w:r w:rsidRPr="00737208">
        <w:rPr>
          <w:rFonts w:ascii="TH SarabunPSK" w:eastAsia="Cordia New" w:hAnsi="TH SarabunPSK" w:cs="TH SarabunPSK"/>
          <w:sz w:val="32"/>
          <w:szCs w:val="32"/>
        </w:rPr>
        <w:t>2)</w:t>
      </w:r>
      <w:r w:rsidRPr="00737208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Pr="00737208">
        <w:rPr>
          <w:rFonts w:ascii="TH SarabunPSK" w:eastAsia="Cordia New" w:hAnsi="TH SarabunPSK" w:cs="TH SarabunPSK"/>
          <w:sz w:val="32"/>
          <w:szCs w:val="32"/>
        </w:rPr>
        <w:t>2559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ประกาศใช้แผนการดำเนินงาน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A84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A848C6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ที่เรียบร้อยแล้ว จึงขอแจ้งให้ที่ประชุมรับทราบโดยทั่วกัน</w:t>
      </w:r>
    </w:p>
    <w:p w:rsidR="004F76ED" w:rsidRPr="00A848C6" w:rsidRDefault="004F76ED" w:rsidP="004F76ED">
      <w:pPr>
        <w:spacing w:line="240" w:lineRule="atLeast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 w:rsidRPr="00A848C6">
        <w:rPr>
          <w:rFonts w:ascii="TH SarabunPSK" w:hAnsi="TH SarabunPSK" w:cs="TH SarabunPSK" w:hint="cs"/>
          <w:sz w:val="32"/>
          <w:szCs w:val="32"/>
          <w:cs/>
        </w:rPr>
        <w:tab/>
        <w:t xml:space="preserve">(รายละเอียดแนบท้ายบันทึกฉบับนี้)                      </w:t>
      </w:r>
    </w:p>
    <w:p w:rsidR="000D5FF7" w:rsidRPr="004F76ED" w:rsidRDefault="000D5FF7" w:rsidP="000D5FF7">
      <w:pPr>
        <w:rPr>
          <w:rFonts w:ascii="TH SarabunPSK" w:hAnsi="TH SarabunPSK" w:cs="TH SarabunPSK"/>
          <w:b/>
          <w:bCs/>
          <w:sz w:val="32"/>
          <w:szCs w:val="32"/>
        </w:rPr>
      </w:pPr>
      <w:r w:rsidRPr="004F76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5</w:t>
      </w:r>
      <w:r w:rsidRPr="004F76ED">
        <w:rPr>
          <w:rFonts w:ascii="TH SarabunPSK" w:hAnsi="TH SarabunPSK" w:cs="TH SarabunPSK"/>
          <w:sz w:val="32"/>
          <w:szCs w:val="32"/>
        </w:rPr>
        <w:t xml:space="preserve">  </w:t>
      </w:r>
      <w:r w:rsidRPr="004F76ED">
        <w:rPr>
          <w:rFonts w:ascii="TH SarabunPSK" w:hAnsi="TH SarabunPSK" w:cs="TH SarabunPSK"/>
          <w:sz w:val="32"/>
          <w:szCs w:val="32"/>
        </w:rPr>
        <w:tab/>
      </w:r>
      <w:r w:rsidRPr="004F76ED">
        <w:rPr>
          <w:rFonts w:ascii="TH SarabunPSK" w:hAnsi="TH SarabunPSK" w:cs="TH SarabunPSK"/>
          <w:sz w:val="32"/>
          <w:szCs w:val="32"/>
        </w:rPr>
        <w:tab/>
      </w:r>
      <w:r w:rsidRPr="004F76ED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ณา</w:t>
      </w:r>
    </w:p>
    <w:p w:rsidR="0074224E" w:rsidRPr="001A38D0" w:rsidRDefault="00DB4CF9" w:rsidP="00513EA9">
      <w:pPr>
        <w:spacing w:before="120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3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513EA9"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97E2C"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13EA9"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4224E"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หลักการแห่งร่างข้อบัญญัติองค์การบริหารส่วนตำบลศรีสุข พ.ศ.2562</w:t>
      </w:r>
    </w:p>
    <w:p w:rsidR="00DB4CF9" w:rsidRPr="001A38D0" w:rsidRDefault="0074224E" w:rsidP="00513EA9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</w:rPr>
        <w:t xml:space="preserve">1. </w:t>
      </w:r>
      <w:r w:rsidRPr="001A38D0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ศรีสุข เรื่อง การควบคุมการเลี้ยงหรือปล่อยสุนัขและแมว พ.ศ. 2562</w:t>
      </w:r>
    </w:p>
    <w:p w:rsidR="008C01BC" w:rsidRPr="001A38D0" w:rsidRDefault="0074224E" w:rsidP="008C01BC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="008C01BC" w:rsidRPr="001A38D0">
        <w:rPr>
          <w:rFonts w:ascii="TH SarabunPSK" w:hAnsi="TH SarabunPSK" w:cs="TH SarabunPSK" w:hint="cs"/>
          <w:sz w:val="32"/>
          <w:szCs w:val="32"/>
          <w:cs/>
        </w:rPr>
        <w:t>ก่อนที่จะเข้าสู่การ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ขอชี้แจงว่าตามระเบียบกระทรวงมหาดไทย ว่าด้วยข้อบังคับการประชุมสภาท้องถิ่น พ.ศ.2547 แก้ไขเพิ่มเติม (ฉบับที่ 2) พ.ศ.2554 ข้อ 45 กำหนดว่า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ในที่ประชุมเป็นประธานคณะกรรมการแปรญัตติ  จึงขอสอบถามที่ประชุมว่ามีผู้ใดจะเสนอ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หรือไม่</w:t>
      </w:r>
    </w:p>
    <w:p w:rsidR="008E685B" w:rsidRPr="001A38D0" w:rsidRDefault="008C01BC" w:rsidP="008C01BC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นายฉัตร  ไตรพร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ผมขอเสนอให้พิจารณาร่าง</w:t>
      </w:r>
      <w:r w:rsidR="008E685B" w:rsidRPr="001A38D0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ศรีสุข เรื่อง การควบคุมการเลี้ยงหรือปล่อยสุนัขและแมว พ.ศ. 2562 สามวาระรวดเดียว</w:t>
      </w:r>
    </w:p>
    <w:p w:rsidR="008E685B" w:rsidRPr="001A38D0" w:rsidRDefault="008E685B" w:rsidP="008E685B">
      <w:pPr>
        <w:ind w:left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 ผู้รับรอง   1. นาย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 คำหาญ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ส.อบต. ม.3   </w:t>
      </w:r>
      <w:r w:rsidRPr="001A38D0">
        <w:rPr>
          <w:rFonts w:ascii="TH SarabunPSK" w:hAnsi="TH SarabunPSK" w:cs="TH SarabunPSK"/>
          <w:sz w:val="32"/>
          <w:szCs w:val="32"/>
        </w:rPr>
        <w:t xml:space="preserve"> </w:t>
      </w:r>
    </w:p>
    <w:p w:rsidR="008E685B" w:rsidRDefault="008E685B" w:rsidP="008E685B">
      <w:pPr>
        <w:ind w:left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     2. นายสุบิน  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นิลทัย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>. ม.7</w:t>
      </w:r>
    </w:p>
    <w:p w:rsidR="004F76ED" w:rsidRPr="001A38D0" w:rsidRDefault="004F76ED" w:rsidP="008E685B">
      <w:pPr>
        <w:ind w:left="2880"/>
        <w:rPr>
          <w:rFonts w:ascii="TH SarabunPSK" w:hAnsi="TH SarabunPSK" w:cs="TH SarabunPSK"/>
          <w:sz w:val="32"/>
          <w:szCs w:val="32"/>
        </w:rPr>
      </w:pPr>
    </w:p>
    <w:p w:rsidR="00F5256C" w:rsidRPr="001A38D0" w:rsidRDefault="00F5256C" w:rsidP="00F5256C">
      <w:pPr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 อบต.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สมาชิกสภาฯท่านใดจะเสนอให้เป็นอย่างอื่นหรือไม่ (ที่ประชุมไม่มีสมาชิกสภาฯท่านใด</w:t>
      </w:r>
    </w:p>
    <w:p w:rsidR="00F5256C" w:rsidRPr="001A38D0" w:rsidRDefault="00F5256C" w:rsidP="00F5256C">
      <w:pPr>
        <w:ind w:left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ประสงค์จะเสนอให้เป็นอย่างอื่นอีก) ถ้าที่ประชุมไม่มีสมาชิกสภาฯท่านใดเสนอให้เป็นอย่างอื่น</w:t>
      </w:r>
      <w:r w:rsidRPr="001A38D0">
        <w:rPr>
          <w:rFonts w:ascii="TH SarabunPSK" w:hAnsi="TH SarabunPSK" w:cs="TH SarabunPSK"/>
          <w:sz w:val="32"/>
          <w:szCs w:val="32"/>
        </w:rPr>
        <w:t xml:space="preserve">  </w:t>
      </w:r>
      <w:r w:rsidRPr="001A38D0">
        <w:rPr>
          <w:rFonts w:ascii="TH SarabunPSK" w:hAnsi="TH SarabunPSK" w:cs="TH SarabunPSK" w:hint="cs"/>
          <w:sz w:val="32"/>
          <w:szCs w:val="32"/>
          <w:cs/>
        </w:rPr>
        <w:t>ผมจะขอมติที่ประชุมสมาชิกสภาฯท่านใด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 ตามที่ นายฉัตร  ไตรพรม สมาชิกสภาอบต. หมู่ 6  ได้เสนอก็ขอให้ยกมือขึ้นด้วยครับ</w:t>
      </w:r>
    </w:p>
    <w:p w:rsidR="00F5256C" w:rsidRPr="001A38D0" w:rsidRDefault="00F5256C" w:rsidP="00F5256C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="00B63E6F" w:rsidRPr="001A38D0">
        <w:rPr>
          <w:rFonts w:ascii="TH SarabunPSK" w:hAnsi="TH SarabunPSK" w:cs="TH SarabunPSK" w:hint="cs"/>
          <w:sz w:val="32"/>
          <w:szCs w:val="32"/>
          <w:cs/>
        </w:rPr>
        <w:t>มีสมาชิกสภาฯ ยกมือ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 ด้วยจำนวนเสียง  1</w:t>
      </w:r>
      <w:r w:rsidR="009843EC" w:rsidRPr="001A38D0">
        <w:rPr>
          <w:rFonts w:ascii="TH SarabunPSK" w:hAnsi="TH SarabunPSK" w:cs="TH SarabunPSK" w:hint="cs"/>
          <w:sz w:val="32"/>
          <w:szCs w:val="32"/>
          <w:cs/>
        </w:rPr>
        <w:t>3</w:t>
      </w:r>
      <w:r w:rsidR="00B63E6F" w:rsidRPr="001A38D0">
        <w:rPr>
          <w:rFonts w:ascii="TH SarabunPSK" w:hAnsi="TH SarabunPSK" w:cs="TH SarabunPSK" w:hint="cs"/>
          <w:sz w:val="32"/>
          <w:szCs w:val="32"/>
          <w:cs/>
        </w:rPr>
        <w:t xml:space="preserve">  เสียง จากจำนวนสมาชิกสภาที่เข้าร่วมประชุมทั้งหมด 1</w:t>
      </w:r>
      <w:r w:rsidR="009843EC" w:rsidRPr="001A38D0">
        <w:rPr>
          <w:rFonts w:ascii="TH SarabunPSK" w:hAnsi="TH SarabunPSK" w:cs="TH SarabunPSK" w:hint="cs"/>
          <w:sz w:val="32"/>
          <w:szCs w:val="32"/>
          <w:cs/>
        </w:rPr>
        <w:t>3</w:t>
      </w:r>
      <w:r w:rsidR="00B63E6F" w:rsidRPr="001A38D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54AB" w:rsidRPr="001A38D0" w:rsidRDefault="00B63E6F" w:rsidP="0074224E">
      <w:pPr>
        <w:ind w:left="2880" w:hanging="2835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ด้วยจำนวนเสียง 1</w:t>
      </w:r>
      <w:r w:rsidR="00EC18EE" w:rsidRPr="001A38D0">
        <w:rPr>
          <w:rFonts w:ascii="TH SarabunPSK" w:hAnsi="TH SarabunPSK" w:cs="TH SarabunPSK" w:hint="cs"/>
          <w:sz w:val="32"/>
          <w:szCs w:val="32"/>
          <w:cs/>
        </w:rPr>
        <w:t>3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เสียง เป็นเอกฉันท์</w:t>
      </w:r>
    </w:p>
    <w:p w:rsidR="008254AB" w:rsidRPr="001A38D0" w:rsidRDefault="008254AB" w:rsidP="0074224E">
      <w:pPr>
        <w:ind w:left="2880" w:hanging="283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หนึ่ง</w:t>
      </w:r>
    </w:p>
    <w:p w:rsidR="008C01BC" w:rsidRPr="001A38D0" w:rsidRDefault="00B63E6F" w:rsidP="0074224E">
      <w:pPr>
        <w:ind w:left="2880" w:hanging="2835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4AB" w:rsidRPr="001A38D0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8254AB" w:rsidRPr="001A38D0"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องค์การบริหารส่วนตำบลศรีสุขชี้แจงรายละเอียดต่อที่ประชุมทราบเพื่อพิจาร</w:t>
      </w:r>
      <w:r w:rsidR="00502B40" w:rsidRPr="001A38D0">
        <w:rPr>
          <w:rFonts w:ascii="TH SarabunPSK" w:hAnsi="TH SarabunPSK" w:cs="TH SarabunPSK" w:hint="cs"/>
          <w:sz w:val="32"/>
          <w:szCs w:val="32"/>
          <w:cs/>
        </w:rPr>
        <w:t>ณ</w:t>
      </w:r>
      <w:r w:rsidR="008254AB" w:rsidRPr="001A38D0">
        <w:rPr>
          <w:rFonts w:ascii="TH SarabunPSK" w:hAnsi="TH SarabunPSK" w:cs="TH SarabunPSK" w:hint="cs"/>
          <w:sz w:val="32"/>
          <w:szCs w:val="32"/>
          <w:cs/>
        </w:rPr>
        <w:t>าว่าจะรับหลักการแห่งร่างข้อบัญญัตินี้หรือไม่</w:t>
      </w:r>
    </w:p>
    <w:p w:rsidR="008254AB" w:rsidRPr="001A38D0" w:rsidRDefault="008254AB" w:rsidP="0074224E">
      <w:pPr>
        <w:ind w:left="2880" w:hanging="2835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นายก อบต.ศรีสุข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เสนอร่างข้อบัญญัติองค์การบริหารส่วนตำบลศรีสุข เรื่อง การควบคุมการเลี้ยงหรือปล่อยสุนัขและแมว พ.ศ. 2562   ฉบับนี้มาเพื่อให้ที่ประชุมสภาองค์กรบริหารส่วนตำบลศรีสุขได้พิจารณาในสมัยประชุมนี้ ซึ่งได้เสนอบันทึกหลักการและเหตุผลในการเสนอร่างข้อบัญญัติดังกล่าวมาแล้วด้วย ดังนี้ </w:t>
      </w:r>
    </w:p>
    <w:p w:rsidR="009D27E6" w:rsidRPr="001A38D0" w:rsidRDefault="008254AB" w:rsidP="00C759F0">
      <w:pPr>
        <w:ind w:left="2880" w:hanging="2835"/>
        <w:rPr>
          <w:rFonts w:ascii="TH SarabunPSK" w:eastAsia="Angsana New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="008A76A4" w:rsidRPr="001A38D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หลักกา</w:t>
      </w:r>
      <w:r w:rsidR="008A76A4" w:rsidRPr="001A38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</w:t>
      </w:r>
      <w:r w:rsidR="00E4144C" w:rsidRPr="001A38D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71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พ</w:t>
      </w:r>
      <w:r w:rsidR="009D27E6" w:rsidRPr="001A38D0">
        <w:rPr>
          <w:rFonts w:ascii="TH SarabunPSK" w:hAnsi="TH SarabunPSK" w:cs="TH SarabunPSK"/>
          <w:sz w:val="32"/>
          <w:szCs w:val="32"/>
        </w:rPr>
        <w:t>.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.2537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ซึ่งแก้ไขเพิ่มเติม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โดยพระราชบัญญัติสภาตำบลและองค์การบริหารส่วนตำบล</w:t>
      </w:r>
      <w:r w:rsidR="009D27E6" w:rsidRPr="001A38D0">
        <w:rPr>
          <w:rFonts w:ascii="TH SarabunPSK" w:hAnsi="TH SarabunPSK" w:cs="TH SarabunPSK"/>
          <w:sz w:val="32"/>
          <w:szCs w:val="32"/>
        </w:rPr>
        <w:t>(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5)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พ</w:t>
      </w:r>
      <w:r w:rsidR="009D27E6" w:rsidRPr="001A38D0">
        <w:rPr>
          <w:rFonts w:ascii="TH SarabunPSK" w:hAnsi="TH SarabunPSK" w:cs="TH SarabunPSK"/>
          <w:sz w:val="32"/>
          <w:szCs w:val="32"/>
        </w:rPr>
        <w:t>.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. 2546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ประกอบมาตรา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29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สาธารณสุข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พ</w:t>
      </w:r>
      <w:r w:rsidR="009D27E6" w:rsidRPr="001A38D0">
        <w:rPr>
          <w:rFonts w:ascii="TH SarabunPSK" w:hAnsi="TH SarabunPSK" w:cs="TH SarabunPSK"/>
          <w:sz w:val="32"/>
          <w:szCs w:val="32"/>
        </w:rPr>
        <w:t>.</w:t>
      </w:r>
      <w:r w:rsidR="009D27E6" w:rsidRPr="001A38D0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1A38D0">
        <w:rPr>
          <w:rFonts w:ascii="TH SarabunPSK" w:hAnsi="TH SarabunPSK" w:cs="TH SarabunPSK"/>
          <w:sz w:val="32"/>
          <w:szCs w:val="32"/>
        </w:rPr>
        <w:t xml:space="preserve">. 2535 </w:t>
      </w:r>
      <w:r w:rsidR="00E4144C" w:rsidRPr="001A38D0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</w:t>
      </w:r>
      <w:r w:rsidR="00E07848" w:rsidRPr="001A38D0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E4144C" w:rsidRPr="001A38D0">
        <w:rPr>
          <w:rFonts w:ascii="TH SarabunPSK" w:eastAsia="Angsana New" w:hAnsi="TH SarabunPSK" w:cs="TH SarabunPSK"/>
          <w:sz w:val="32"/>
          <w:szCs w:val="32"/>
          <w:cs/>
        </w:rPr>
        <w:t>บล</w:t>
      </w:r>
      <w:r w:rsidR="00E07848" w:rsidRPr="001A38D0">
        <w:rPr>
          <w:rFonts w:ascii="TH SarabunPSK" w:eastAsia="Angsana New" w:hAnsi="TH SarabunPSK" w:cs="TH SarabunPSK"/>
          <w:sz w:val="32"/>
          <w:szCs w:val="32"/>
          <w:cs/>
        </w:rPr>
        <w:t xml:space="preserve">ศรีสุข </w:t>
      </w:r>
      <w:r w:rsidR="00E4144C" w:rsidRPr="001A38D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65B" w:rsidRPr="001A38D0">
        <w:rPr>
          <w:rFonts w:ascii="TH SarabunPSK" w:eastAsia="Angsana New" w:hAnsi="TH SarabunPSK" w:cs="TH SarabunPSK"/>
          <w:sz w:val="32"/>
          <w:szCs w:val="32"/>
          <w:cs/>
        </w:rPr>
        <w:t>จึงได้ออกข้อบัญญัติ</w:t>
      </w:r>
      <w:r w:rsidR="001670A4" w:rsidRPr="001A38D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670A4"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1670A4" w:rsidRPr="001A38D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65B" w:rsidRPr="001A38D0">
        <w:rPr>
          <w:rFonts w:ascii="TH SarabunPSK" w:eastAsia="Angsana New" w:hAnsi="TH SarabunPSK" w:cs="TH SarabunPSK"/>
          <w:sz w:val="32"/>
          <w:szCs w:val="32"/>
          <w:cs/>
        </w:rPr>
        <w:t>เพื่อใช้บังคับในเขตตำบลศรีสุข อำเภอสำโรงทาบ  จังหวัดสุรินทร์</w:t>
      </w:r>
      <w:r w:rsidR="00FD3325" w:rsidRPr="001A38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D3325" w:rsidRPr="001A38D0" w:rsidRDefault="00FD3325" w:rsidP="00FD3325">
      <w:pPr>
        <w:spacing w:before="120"/>
        <w:ind w:left="2880" w:hanging="2835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1A38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เหตุผล  </w:t>
      </w:r>
    </w:p>
    <w:p w:rsidR="00D512F0" w:rsidRPr="001A38D0" w:rsidRDefault="0007165B" w:rsidP="009459E0">
      <w:pPr>
        <w:ind w:left="2880" w:hanging="2835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D3325" w:rsidRPr="001A38D0">
        <w:rPr>
          <w:rFonts w:ascii="TH SarabunPSK" w:hAnsi="TH SarabunPSK" w:cs="TH SarabunPSK" w:hint="cs"/>
          <w:szCs w:val="32"/>
          <w:cs/>
        </w:rPr>
        <w:tab/>
      </w:r>
      <w:r w:rsidR="00FD3325" w:rsidRPr="001A38D0">
        <w:rPr>
          <w:rFonts w:ascii="TH SarabunPSK" w:hAnsi="TH SarabunPSK" w:cs="TH SarabunPSK"/>
          <w:sz w:val="32"/>
          <w:szCs w:val="32"/>
          <w:cs/>
        </w:rPr>
        <w:t>โดยที่เป็นการสมควรให้มีข้อบัญญัติว่าด้วยการควบคุมการเลี้ยงหรือปล่อยสุนัขและแมว</w:t>
      </w:r>
      <w:r w:rsidR="00FD3325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FD3325" w:rsidRPr="001A38D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D3325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D77951" w:rsidRPr="001A38D0">
        <w:rPr>
          <w:rFonts w:ascii="TH SarabunPSK" w:hAnsi="TH SarabunPSK" w:cs="TH SarabunPSK"/>
          <w:sz w:val="32"/>
          <w:szCs w:val="32"/>
          <w:cs/>
        </w:rPr>
        <w:t xml:space="preserve">พ.ศ.2562 เพื่อใช้บังคับในเขตตำบลศรีสุข </w:t>
      </w:r>
      <w:r w:rsidR="00D512F0" w:rsidRPr="001A38D0">
        <w:rPr>
          <w:rFonts w:ascii="TH SarabunPSK" w:hAnsi="TH SarabunPSK" w:cs="TH SarabunPSK"/>
          <w:sz w:val="32"/>
          <w:szCs w:val="32"/>
          <w:cs/>
        </w:rPr>
        <w:t>ให้มีความเหมาะสมกับสภาวะของพื้นที่ในชุมชนและสามารถป้องกันไม่ให้เกิดปัญหาการก่อเหตุความรำคาญจากสุนัข และแมว เช่นเสียงรบกวนจากการ้องของสุนัขและแมว  การขับถ่ายไม่เป็นที่  สุนัขไม่มีเจ้าของ เป็นต้น ดังนั้นเพื่อประโยชน์ในการรักษาสุขภาวะและความเป็นอยู่ที่เหมาะสมในการเลี้ยงดูหรือปล่อย  และยังสามารถป้องกันอันตรายจากโรคพิษสุนัขบ้า หรือโรคระบาดที่อาจจะเกิดจากสุนัขและแมว  สมควรกำหนดเขตควบคุมการเลี้ยงหรือปล่อยสุนัขและแมว  จึงตราข้อบัญญัติไว้</w:t>
      </w:r>
      <w:r w:rsidR="00D512F0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D512F0" w:rsidRPr="001A38D0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D512F0" w:rsidRPr="001A38D0">
        <w:rPr>
          <w:rFonts w:ascii="TH SarabunPSK" w:hAnsi="TH SarabunPSK" w:cs="TH SarabunPSK"/>
          <w:sz w:val="32"/>
          <w:szCs w:val="32"/>
        </w:rPr>
        <w:t xml:space="preserve"> </w:t>
      </w:r>
    </w:p>
    <w:p w:rsidR="00D512F0" w:rsidRPr="001A38D0" w:rsidRDefault="00D512F0" w:rsidP="00D512F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ข้อ</w:t>
      </w:r>
      <w:r w:rsidRPr="001A38D0">
        <w:rPr>
          <w:color w:val="auto"/>
          <w:sz w:val="32"/>
          <w:szCs w:val="32"/>
        </w:rPr>
        <w:t xml:space="preserve"> 1 </w:t>
      </w:r>
      <w:r w:rsidRPr="001A38D0">
        <w:rPr>
          <w:color w:val="auto"/>
          <w:sz w:val="32"/>
          <w:szCs w:val="32"/>
          <w:cs/>
        </w:rPr>
        <w:t>ข้อบัญญัตินี้เรียกว่า</w:t>
      </w:r>
      <w:r w:rsidRPr="001A38D0">
        <w:rPr>
          <w:color w:val="auto"/>
          <w:sz w:val="32"/>
          <w:szCs w:val="32"/>
        </w:rPr>
        <w:t xml:space="preserve"> “</w:t>
      </w:r>
      <w:r w:rsidRPr="001A38D0">
        <w:rPr>
          <w:color w:val="auto"/>
          <w:sz w:val="32"/>
          <w:szCs w:val="32"/>
          <w:cs/>
        </w:rPr>
        <w:t>ข้อบัญญัติองค์การบริหารส่วนตำบลศรีสุข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เรื่องการควบคุมการเลี้ยงหรือปล่อยสุนัขและแมว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พ</w:t>
      </w:r>
      <w:r w:rsidRPr="001A38D0">
        <w:rPr>
          <w:color w:val="auto"/>
          <w:sz w:val="32"/>
          <w:szCs w:val="32"/>
        </w:rPr>
        <w:t>.</w:t>
      </w:r>
      <w:r w:rsidRPr="001A38D0">
        <w:rPr>
          <w:color w:val="auto"/>
          <w:sz w:val="32"/>
          <w:szCs w:val="32"/>
          <w:cs/>
        </w:rPr>
        <w:t>ศ</w:t>
      </w:r>
      <w:r w:rsidRPr="001A38D0">
        <w:rPr>
          <w:color w:val="auto"/>
          <w:sz w:val="32"/>
          <w:szCs w:val="32"/>
        </w:rPr>
        <w:t>.</w:t>
      </w:r>
      <w:r w:rsidR="00C100A2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</w:rPr>
        <w:t>2562</w:t>
      </w:r>
      <w:r w:rsidR="00C100A2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</w:rPr>
        <w:t xml:space="preserve">” 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lastRenderedPageBreak/>
        <w:t>ข้อ</w:t>
      </w:r>
      <w:r w:rsidRPr="001A38D0">
        <w:rPr>
          <w:color w:val="auto"/>
          <w:sz w:val="32"/>
          <w:szCs w:val="32"/>
        </w:rPr>
        <w:t xml:space="preserve"> 2 </w:t>
      </w:r>
      <w:r w:rsidRPr="001A38D0">
        <w:rPr>
          <w:color w:val="auto"/>
          <w:sz w:val="32"/>
          <w:szCs w:val="32"/>
          <w:cs/>
        </w:rPr>
        <w:t>ข้อบัญญัตินี้ให้ใช้บังคับในเขตองค์การบริหารส่วนตำบลศรีสุข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ตั้งแต่วันถัดจากวันประกาศไว้โดยเปิดเผย ณ สำนักงานองค์การบริหารส่วนตำบลศรีสุข  แล้วเจ็ดวัน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ข้อ</w:t>
      </w:r>
      <w:r w:rsidRPr="001A38D0">
        <w:rPr>
          <w:color w:val="auto"/>
          <w:sz w:val="32"/>
          <w:szCs w:val="32"/>
        </w:rPr>
        <w:t xml:space="preserve"> 3 </w:t>
      </w:r>
      <w:r w:rsidRPr="001A38D0">
        <w:rPr>
          <w:color w:val="auto"/>
          <w:sz w:val="32"/>
          <w:szCs w:val="32"/>
          <w:cs/>
        </w:rPr>
        <w:t>ในกรณีที่มีข้อบัญญัติอื่นที่ขัดหรือแย้งกับข้อบัญญัติฉบับนี้</w:t>
      </w:r>
      <w:r w:rsidRPr="001A38D0">
        <w:rPr>
          <w:color w:val="auto"/>
          <w:sz w:val="32"/>
          <w:szCs w:val="32"/>
        </w:rPr>
        <w:t xml:space="preserve">  </w:t>
      </w:r>
      <w:r w:rsidRPr="001A38D0">
        <w:rPr>
          <w:color w:val="auto"/>
          <w:sz w:val="32"/>
          <w:szCs w:val="32"/>
          <w:cs/>
        </w:rPr>
        <w:t>ให้ใช้ข้อบัญญัติฉบับนี้แทน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  <w:cs/>
        </w:rPr>
        <w:tab/>
      </w:r>
      <w:r w:rsidR="00E56A6F" w:rsidRPr="001A38D0">
        <w:rPr>
          <w:rFonts w:hint="cs"/>
          <w:color w:val="auto"/>
          <w:sz w:val="32"/>
          <w:szCs w:val="32"/>
          <w:cs/>
        </w:rPr>
        <w:tab/>
      </w:r>
      <w:r w:rsidR="00E56A6F" w:rsidRPr="001A38D0">
        <w:rPr>
          <w:rFonts w:hint="cs"/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  <w:cs/>
        </w:rPr>
        <w:t xml:space="preserve">ข้อ </w:t>
      </w:r>
      <w:r w:rsidRPr="001A38D0">
        <w:rPr>
          <w:color w:val="auto"/>
          <w:sz w:val="32"/>
          <w:szCs w:val="32"/>
        </w:rPr>
        <w:t xml:space="preserve">4 </w:t>
      </w:r>
      <w:r w:rsidRPr="001A38D0">
        <w:rPr>
          <w:color w:val="auto"/>
          <w:sz w:val="32"/>
          <w:szCs w:val="32"/>
          <w:cs/>
        </w:rPr>
        <w:t>ในข้อบัญญัตินี้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การเลี้ยงสุนัขและแมว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กรรมวิธีหรือวิธีการที่จะดูแลสุนัขและแมวให้เจริญเติบโตและมีชีวิตอยู่ได้ในสถานที่เลี้ยงสัตว์</w:t>
      </w:r>
      <w:r w:rsidRPr="001A38D0">
        <w:rPr>
          <w:color w:val="auto"/>
          <w:sz w:val="32"/>
          <w:szCs w:val="32"/>
        </w:rPr>
        <w:t xml:space="preserve">  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การปล่อยสุนัขและแมว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การเลี้ยงสุนัขและแมวในลักษณะที่มีการปล่อยให้อยู่นอกสถานที่เลี้ยงสัตว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รวมทั้งการสละการครอบครองสุนัขและแมว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สถานที่เลี้ยงสัตว์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คอกสัตว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กรงสัตว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ที่ขังสัตว์</w:t>
      </w:r>
      <w:r w:rsidRPr="001A38D0">
        <w:rPr>
          <w:color w:val="auto"/>
          <w:sz w:val="32"/>
          <w:szCs w:val="32"/>
        </w:rPr>
        <w:t xml:space="preserve"> </w:t>
      </w:r>
      <w:proofErr w:type="gramStart"/>
      <w:r w:rsidRPr="001A38D0">
        <w:rPr>
          <w:color w:val="auto"/>
          <w:sz w:val="32"/>
          <w:szCs w:val="32"/>
          <w:cs/>
        </w:rPr>
        <w:t>หรือสถานที่ในลักษณะอื่นที่ใช้ในการควบคุมสัตว์ที่เลี้ยง</w:t>
      </w:r>
      <w:r w:rsidRPr="001A38D0">
        <w:rPr>
          <w:color w:val="auto"/>
          <w:sz w:val="32"/>
          <w:szCs w:val="32"/>
        </w:rPr>
        <w:t xml:space="preserve">  </w:t>
      </w:r>
      <w:r w:rsidRPr="001A38D0">
        <w:rPr>
          <w:color w:val="auto"/>
          <w:sz w:val="32"/>
          <w:szCs w:val="32"/>
          <w:cs/>
        </w:rPr>
        <w:t>ทั้งนี้ให้หมายความรวมถึงแนวอาณาเขตที่ดินที่ใช้ประกอบการเลี้ยงสัตว์ที่มีพื้นที่ติดกันเป็นพื้นที่เดียวกัน</w:t>
      </w:r>
      <w:proofErr w:type="gramEnd"/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เจ้าของสุนัขและแมว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เจ้าของกรรมสิทธิ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ผู้ครอบครองสุนัขและแมว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ทั้งนี้ให้หมายความรวมถึงผู้เลี้ยง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ผู้ให้ที่อยู่อาศัยและผู้ควบคุมสุนัข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และแมวด้วย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</w:rPr>
        <w:tab/>
        <w:t xml:space="preserve"> 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ราชการท้องถิ่น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องค์การบริหารส่วนตำบลศรีสุข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“</w:t>
      </w:r>
      <w:r w:rsidRPr="001A38D0">
        <w:rPr>
          <w:color w:val="auto"/>
          <w:sz w:val="32"/>
          <w:szCs w:val="32"/>
          <w:cs/>
        </w:rPr>
        <w:t>เจ้าพนักงานท้องถิ่น</w:t>
      </w:r>
      <w:r w:rsidRPr="001A38D0">
        <w:rPr>
          <w:color w:val="auto"/>
          <w:sz w:val="32"/>
          <w:szCs w:val="32"/>
        </w:rPr>
        <w:t xml:space="preserve">” </w:t>
      </w:r>
      <w:r w:rsidRPr="001A38D0">
        <w:rPr>
          <w:color w:val="auto"/>
          <w:sz w:val="32"/>
          <w:szCs w:val="32"/>
          <w:cs/>
        </w:rPr>
        <w:t>หมายความว่า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นายกองค์การบริหารส่วนตำบลศรีสุข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  <w:cs/>
        </w:rPr>
        <w:t xml:space="preserve">ข้อที่ </w:t>
      </w:r>
      <w:r w:rsidRPr="001A38D0">
        <w:rPr>
          <w:color w:val="auto"/>
          <w:sz w:val="32"/>
          <w:szCs w:val="32"/>
        </w:rPr>
        <w:t xml:space="preserve">5 </w:t>
      </w:r>
      <w:r w:rsidRPr="001A38D0">
        <w:rPr>
          <w:color w:val="auto"/>
          <w:sz w:val="32"/>
          <w:szCs w:val="32"/>
          <w:cs/>
        </w:rPr>
        <w:t>ให้นายกองค์การบริหารส่วนตำบลศรีสุข เป็นผู้รักษาการให้เป็นไปตามข้อบัญญัตินี้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 xml:space="preserve">ข้อที่ </w:t>
      </w:r>
      <w:r w:rsidRPr="001A38D0">
        <w:rPr>
          <w:color w:val="auto"/>
          <w:sz w:val="32"/>
          <w:szCs w:val="32"/>
        </w:rPr>
        <w:t xml:space="preserve">6 </w:t>
      </w:r>
      <w:r w:rsidRPr="001A38D0">
        <w:rPr>
          <w:color w:val="auto"/>
          <w:sz w:val="32"/>
          <w:szCs w:val="32"/>
          <w:cs/>
        </w:rPr>
        <w:t xml:space="preserve">เพื่อประโยชน์ในการรักษาสภาวะความเป็นอยู่ที่เหมาะสมกับการดำรงชีพของประชาชนในท้องถิ่นหรือป้องกันอันตรายจากเชื้อโรคที่เกิดจากสุนัขและแมว  ให้พื้นที่ในเขตองค์การบริหารส่วนตำบลศรีสุข ดังต่อไปนี้  เป็นเขตควบคุมการเลี้ยงหรือปล่อยสุนัขและแมว </w:t>
      </w:r>
      <w:r w:rsidRPr="001A38D0">
        <w:rPr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  <w:t xml:space="preserve">      </w:t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1 </w:t>
      </w:r>
      <w:r w:rsidRPr="001A38D0">
        <w:rPr>
          <w:color w:val="auto"/>
          <w:sz w:val="32"/>
          <w:szCs w:val="32"/>
          <w:cs/>
        </w:rPr>
        <w:t>ให้พื้นที่ต่อไปนี้เป็นเขตห้ามเลี้ยงหรือปล่อยสุนัขและแมวโดยเด็ดขาด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1.1 </w:t>
      </w:r>
      <w:r w:rsidRPr="001A38D0">
        <w:rPr>
          <w:color w:val="auto"/>
          <w:sz w:val="32"/>
          <w:szCs w:val="32"/>
          <w:cs/>
        </w:rPr>
        <w:t>ที่สาธารณะเป็นเขตห้ามเลี้ยงหรือปล่อยสุนัขและแมวทุกชนิด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  <w:t xml:space="preserve">           </w:t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1.2 </w:t>
      </w:r>
      <w:r w:rsidRPr="001A38D0">
        <w:rPr>
          <w:color w:val="auto"/>
          <w:sz w:val="32"/>
          <w:szCs w:val="32"/>
          <w:cs/>
        </w:rPr>
        <w:t>สถานที่ที่ไม่ใช่เคหะสถานของตน</w:t>
      </w:r>
      <w:r w:rsidRPr="001A38D0">
        <w:rPr>
          <w:color w:val="auto"/>
          <w:sz w:val="32"/>
          <w:szCs w:val="32"/>
        </w:rPr>
        <w:t xml:space="preserve"> </w:t>
      </w:r>
    </w:p>
    <w:p w:rsidR="00E56A6F" w:rsidRPr="001A38D0" w:rsidRDefault="00D512F0" w:rsidP="00E56A6F">
      <w:pPr>
        <w:pStyle w:val="Default"/>
        <w:spacing w:after="34"/>
        <w:ind w:left="2160" w:firstLine="72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2 </w:t>
      </w:r>
      <w:r w:rsidRPr="001A38D0">
        <w:rPr>
          <w:color w:val="auto"/>
          <w:sz w:val="32"/>
          <w:szCs w:val="32"/>
          <w:cs/>
        </w:rPr>
        <w:t>ให้พื้นที่ต่อไปนี้เป็นเขตห้ามเลี้ยงหรือปล่อยสุนัขและแมวเกินจำนวนที่กำหนด</w:t>
      </w:r>
      <w:r w:rsidRPr="001A38D0">
        <w:rPr>
          <w:color w:val="auto"/>
          <w:sz w:val="32"/>
          <w:szCs w:val="32"/>
        </w:rPr>
        <w:tab/>
        <w:t xml:space="preserve">        </w:t>
      </w:r>
    </w:p>
    <w:p w:rsidR="00D512F0" w:rsidRPr="001A38D0" w:rsidRDefault="00D512F0" w:rsidP="00E56A6F">
      <w:pPr>
        <w:pStyle w:val="Default"/>
        <w:spacing w:after="34"/>
        <w:ind w:left="2835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2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1 </w:t>
      </w:r>
      <w:r w:rsidRPr="001A38D0">
        <w:rPr>
          <w:color w:val="auto"/>
          <w:sz w:val="32"/>
          <w:szCs w:val="32"/>
          <w:cs/>
        </w:rPr>
        <w:t xml:space="preserve">บ้านเรือนที่อยู่อาศัยประจำ วัด เป็นเขตห้ามเลี้ยงหรือปล่อยสุนัขเกินจำนวน </w:t>
      </w:r>
      <w:r w:rsidRPr="001A38D0">
        <w:rPr>
          <w:color w:val="auto"/>
          <w:sz w:val="32"/>
          <w:szCs w:val="32"/>
        </w:rPr>
        <w:t>10</w:t>
      </w:r>
      <w:r w:rsidR="001F79D0" w:rsidRPr="001A38D0">
        <w:rPr>
          <w:rFonts w:hint="cs"/>
          <w:color w:val="auto"/>
          <w:sz w:val="32"/>
          <w:szCs w:val="32"/>
          <w:cs/>
        </w:rPr>
        <w:t xml:space="preserve"> </w:t>
      </w:r>
      <w:r w:rsidRPr="001A38D0">
        <w:rPr>
          <w:color w:val="auto"/>
          <w:sz w:val="32"/>
          <w:szCs w:val="32"/>
          <w:cs/>
        </w:rPr>
        <w:t>ตัว ต่อ</w:t>
      </w:r>
      <w:r w:rsidR="001F79D0" w:rsidRPr="001A38D0">
        <w:rPr>
          <w:rFonts w:hint="cs"/>
          <w:color w:val="auto"/>
          <w:sz w:val="32"/>
          <w:szCs w:val="32"/>
          <w:cs/>
        </w:rPr>
        <w:t xml:space="preserve"> </w:t>
      </w:r>
      <w:r w:rsidRPr="001A38D0">
        <w:rPr>
          <w:color w:val="auto"/>
          <w:sz w:val="32"/>
          <w:szCs w:val="32"/>
        </w:rPr>
        <w:t>1</w:t>
      </w:r>
      <w:r w:rsidR="001F79D0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(ระบุจำนวนครัวเรือน</w:t>
      </w:r>
      <w:proofErr w:type="gramStart"/>
      <w:r w:rsidRPr="001A38D0">
        <w:rPr>
          <w:color w:val="auto"/>
          <w:sz w:val="32"/>
          <w:szCs w:val="32"/>
          <w:cs/>
        </w:rPr>
        <w:t>,จำนวนตัวต่อครัวเรือน,จำนวนตัวต่อขนาดของพื้นที่</w:t>
      </w:r>
      <w:proofErr w:type="gramEnd"/>
      <w:r w:rsidRPr="001A38D0">
        <w:rPr>
          <w:color w:val="auto"/>
          <w:sz w:val="32"/>
          <w:szCs w:val="32"/>
          <w:cs/>
        </w:rPr>
        <w:t>)</w:t>
      </w:r>
    </w:p>
    <w:p w:rsidR="00D512F0" w:rsidRPr="001A38D0" w:rsidRDefault="00D512F0" w:rsidP="00E56A6F">
      <w:pPr>
        <w:pStyle w:val="Default"/>
        <w:spacing w:after="34"/>
        <w:ind w:left="2835"/>
        <w:jc w:val="both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2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2 </w:t>
      </w:r>
      <w:r w:rsidRPr="001A38D0">
        <w:rPr>
          <w:color w:val="auto"/>
          <w:sz w:val="32"/>
          <w:szCs w:val="32"/>
          <w:cs/>
        </w:rPr>
        <w:t xml:space="preserve">บ้านเรือนที่อยู่อาศัยประจำ วัด เป็นเขตห้ามเลี้ยงหรือปล่อยแมวเกินจำนวน </w:t>
      </w:r>
      <w:r w:rsidRPr="001A38D0">
        <w:rPr>
          <w:color w:val="auto"/>
          <w:sz w:val="32"/>
          <w:szCs w:val="32"/>
        </w:rPr>
        <w:t>10</w:t>
      </w:r>
      <w:r w:rsidR="00E56A6F" w:rsidRPr="001A38D0">
        <w:rPr>
          <w:rFonts w:hint="cs"/>
          <w:color w:val="auto"/>
          <w:sz w:val="32"/>
          <w:szCs w:val="32"/>
          <w:cs/>
        </w:rPr>
        <w:t xml:space="preserve"> </w:t>
      </w:r>
      <w:proofErr w:type="gramStart"/>
      <w:r w:rsidRPr="001A38D0">
        <w:rPr>
          <w:color w:val="auto"/>
          <w:sz w:val="32"/>
          <w:szCs w:val="32"/>
          <w:cs/>
        </w:rPr>
        <w:t>ตัว  ต่อ</w:t>
      </w:r>
      <w:proofErr w:type="gramEnd"/>
      <w:r w:rsidR="00E56A6F" w:rsidRPr="001A38D0">
        <w:rPr>
          <w:rFonts w:hint="cs"/>
          <w:color w:val="auto"/>
          <w:sz w:val="32"/>
          <w:szCs w:val="32"/>
          <w:cs/>
        </w:rPr>
        <w:t xml:space="preserve">  </w:t>
      </w:r>
      <w:r w:rsidRPr="001A38D0">
        <w:rPr>
          <w:color w:val="auto"/>
          <w:sz w:val="32"/>
          <w:szCs w:val="32"/>
        </w:rPr>
        <w:t>1</w:t>
      </w:r>
      <w:r w:rsidR="00E56A6F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(ระบุจำนวนครัวเรือน,จำนวนตัวต่อครัวเรือน,จำนวนตัวต่อขนาดของพื้นที่)</w:t>
      </w:r>
      <w:r w:rsidRPr="001A38D0">
        <w:rPr>
          <w:color w:val="auto"/>
          <w:sz w:val="32"/>
          <w:szCs w:val="32"/>
        </w:rPr>
        <w:t xml:space="preserve">                </w:t>
      </w:r>
    </w:p>
    <w:p w:rsidR="00D512F0" w:rsidRPr="001A38D0" w:rsidRDefault="00E56A6F" w:rsidP="00D512F0">
      <w:pPr>
        <w:pStyle w:val="Default"/>
        <w:spacing w:after="34"/>
        <w:jc w:val="thaiDistribute"/>
        <w:rPr>
          <w:color w:val="auto"/>
          <w:sz w:val="32"/>
          <w:szCs w:val="32"/>
          <w:cs/>
        </w:rPr>
      </w:pPr>
      <w:r w:rsidRPr="001A38D0">
        <w:rPr>
          <w:rFonts w:hint="cs"/>
          <w:color w:val="auto"/>
          <w:sz w:val="32"/>
          <w:szCs w:val="32"/>
          <w:cs/>
        </w:rPr>
        <w:tab/>
      </w:r>
      <w:r w:rsidRPr="001A38D0">
        <w:rPr>
          <w:rFonts w:hint="cs"/>
          <w:color w:val="auto"/>
          <w:sz w:val="32"/>
          <w:szCs w:val="32"/>
          <w:cs/>
        </w:rPr>
        <w:tab/>
      </w:r>
      <w:r w:rsidRPr="001A38D0">
        <w:rPr>
          <w:rFonts w:hint="cs"/>
          <w:color w:val="auto"/>
          <w:sz w:val="32"/>
          <w:szCs w:val="32"/>
          <w:cs/>
        </w:rPr>
        <w:tab/>
      </w:r>
      <w:r w:rsidR="00D512F0" w:rsidRPr="001A38D0">
        <w:rPr>
          <w:color w:val="auto"/>
          <w:sz w:val="32"/>
          <w:szCs w:val="32"/>
          <w:cs/>
        </w:rPr>
        <w:tab/>
        <w:t>กรณีที่ต้องการเลี้ยงเกินกว่าจำนวนที่กำหนด ต้องได้รับอนุญาตจากเจ้าพนักงานท้องถิ่น</w:t>
      </w:r>
    </w:p>
    <w:p w:rsidR="00D512F0" w:rsidRPr="001A38D0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  <w:t xml:space="preserve">       </w:t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="00E56A6F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3 </w:t>
      </w:r>
      <w:r w:rsidRPr="001A38D0">
        <w:rPr>
          <w:color w:val="auto"/>
          <w:sz w:val="32"/>
          <w:szCs w:val="32"/>
          <w:cs/>
        </w:rPr>
        <w:t>การเลี้ยงหรือปล่อยสุนัขและแมวต้องดำเนินการ ดังนี้</w:t>
      </w:r>
    </w:p>
    <w:p w:rsidR="00D512F0" w:rsidRPr="001A38D0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  <w:cs/>
        </w:rPr>
        <w:tab/>
      </w:r>
      <w:r w:rsidR="00E56A6F" w:rsidRPr="001A38D0">
        <w:rPr>
          <w:rFonts w:hint="cs"/>
          <w:color w:val="auto"/>
          <w:sz w:val="32"/>
          <w:szCs w:val="32"/>
          <w:cs/>
        </w:rPr>
        <w:tab/>
      </w:r>
      <w:r w:rsidR="00E56A6F" w:rsidRPr="001A38D0">
        <w:rPr>
          <w:rFonts w:hint="cs"/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3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1 </w:t>
      </w:r>
      <w:r w:rsidRPr="001A38D0">
        <w:rPr>
          <w:color w:val="auto"/>
          <w:sz w:val="32"/>
          <w:szCs w:val="32"/>
          <w:cs/>
        </w:rPr>
        <w:t>การขึ้นทะเบียนสุนัขและแมว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 xml:space="preserve">(1) </w:t>
      </w:r>
      <w:r w:rsidRPr="001A38D0">
        <w:rPr>
          <w:color w:val="auto"/>
          <w:sz w:val="32"/>
          <w:szCs w:val="32"/>
          <w:cs/>
        </w:rPr>
        <w:t>ให้เจ้าของสุนัขและแมวดำเนินการขึ้นทะเบียนสุนัขและแมวทุกตัวที่อยู่ในครอบครองต่อองค์การบริหารส่วนตำบลศรีสุข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และรับบัตรประจาตัวสุนัข</w:t>
      </w:r>
      <w:r w:rsidRPr="001A38D0">
        <w:rPr>
          <w:color w:val="auto"/>
          <w:sz w:val="32"/>
          <w:szCs w:val="32"/>
        </w:rPr>
        <w:t xml:space="preserve"> </w:t>
      </w:r>
      <w:proofErr w:type="gramStart"/>
      <w:r w:rsidRPr="001A38D0">
        <w:rPr>
          <w:color w:val="auto"/>
          <w:sz w:val="32"/>
          <w:szCs w:val="32"/>
          <w:cs/>
        </w:rPr>
        <w:t xml:space="preserve">และแมวหรือสัญลักษณ์หรือวิธีการกำหนดระบุตัวตนของสุนัขและแมวอื่นใด 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ตามแบบที่องค์การบริหารส่วนตำบลศรีสุขกำหนด</w:t>
      </w:r>
      <w:proofErr w:type="gramEnd"/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lastRenderedPageBreak/>
        <w:t xml:space="preserve">(2) </w:t>
      </w:r>
      <w:r w:rsidRPr="001A38D0">
        <w:rPr>
          <w:color w:val="auto"/>
          <w:sz w:val="32"/>
          <w:szCs w:val="32"/>
          <w:cs/>
        </w:rPr>
        <w:t>หากเจ้าของสุนัขและแมว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 xml:space="preserve">ต้องการมอบสุนัขและแมว หรือเปลี่ยนแปลงความเป็นเจ้าของให้แก่บุคคลอื่น </w:t>
      </w:r>
      <w:proofErr w:type="gramStart"/>
      <w:r w:rsidRPr="001A38D0">
        <w:rPr>
          <w:color w:val="auto"/>
          <w:sz w:val="32"/>
          <w:szCs w:val="32"/>
          <w:cs/>
        </w:rPr>
        <w:t>ต้องแจ้งต่อองค์การบริหารส่วนตำบลศรีสุข  ภายใน</w:t>
      </w:r>
      <w:proofErr w:type="gramEnd"/>
      <w:r w:rsidRPr="001A38D0">
        <w:rPr>
          <w:color w:val="auto"/>
          <w:sz w:val="32"/>
          <w:szCs w:val="32"/>
          <w:cs/>
        </w:rPr>
        <w:t xml:space="preserve"> ...</w:t>
      </w:r>
      <w:r w:rsidRPr="001A38D0">
        <w:rPr>
          <w:color w:val="auto"/>
          <w:sz w:val="32"/>
          <w:szCs w:val="32"/>
        </w:rPr>
        <w:t>15</w:t>
      </w:r>
      <w:r w:rsidRPr="001A38D0">
        <w:rPr>
          <w:color w:val="auto"/>
          <w:sz w:val="32"/>
          <w:szCs w:val="32"/>
          <w:cs/>
        </w:rPr>
        <w:t>...วัน นับแต่วันที่มอบสุนัขและแมวหรือมีการเปลี่ยนแปลงความเป็นเจ้าของ เพื่อดำเนินการแก้ไขบัตรประจำตัวสุนัขและแมว หรือสัญลักษณ์ หรือวิธีการกำหนดระบุตัวตนของสุนัขและแมวอื่นใด</w:t>
      </w:r>
    </w:p>
    <w:p w:rsidR="00D512F0" w:rsidRPr="001A38D0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3</w:t>
      </w:r>
      <w:r w:rsidRPr="001A38D0">
        <w:rPr>
          <w:color w:val="auto"/>
          <w:sz w:val="32"/>
          <w:szCs w:val="32"/>
          <w:cs/>
        </w:rPr>
        <w:t xml:space="preserve">) ในกรณีที่สุนัขและแมวเกิดใหม่ ให้เจ้าของสุนัขและแมวดำเนินการขึ้นทะเบียนภายใน                   </w:t>
      </w:r>
      <w:r w:rsidRPr="001A38D0">
        <w:rPr>
          <w:color w:val="auto"/>
          <w:sz w:val="32"/>
          <w:szCs w:val="32"/>
        </w:rPr>
        <w:t>15</w:t>
      </w:r>
      <w:r w:rsidR="00E56A6F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 xml:space="preserve"> วัน  และต้องจัดการให้สุนัขและแมวนั้นได้รับการฉีดวัคซีนโรคพิษสุนัขบ้า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4</w:t>
      </w:r>
      <w:r w:rsidRPr="001A38D0">
        <w:rPr>
          <w:color w:val="auto"/>
          <w:sz w:val="32"/>
          <w:szCs w:val="32"/>
          <w:cs/>
        </w:rPr>
        <w:t>) กรณีเจ้าของนำสุนัขและแมวที่อยู่ในครอบครองย้ายออกนอกเขตองค์การบริหารส่วนตำบลศรีสุข  โดยถาวร หรือสุนัขและแมวที่อยู่ในครอบครองตาย เจ้าของสุนัขและแมวต้องดำเนินการแจ้งองค์การบริหารส่วนตำบลศรีสุขทราบภายใน</w:t>
      </w:r>
      <w:r w:rsidR="006328BB" w:rsidRPr="001A38D0">
        <w:rPr>
          <w:rFonts w:hint="cs"/>
          <w:color w:val="auto"/>
          <w:sz w:val="32"/>
          <w:szCs w:val="32"/>
          <w:cs/>
        </w:rPr>
        <w:t xml:space="preserve">  </w:t>
      </w:r>
      <w:r w:rsidRPr="001A38D0">
        <w:rPr>
          <w:color w:val="auto"/>
          <w:sz w:val="32"/>
          <w:szCs w:val="32"/>
        </w:rPr>
        <w:t>15</w:t>
      </w:r>
      <w:r w:rsidR="006328BB"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 xml:space="preserve"> วัน นับแต่มีการย้ายสุนัขและแมว ออกนอกเขตองค์การบริหารส่วนตำบลโดยถาวร หรือวันที่สุนัข และแมวตาย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</w:r>
      <w:r w:rsidR="001F79D0" w:rsidRPr="001A38D0">
        <w:rPr>
          <w:color w:val="auto"/>
          <w:sz w:val="32"/>
          <w:szCs w:val="32"/>
        </w:rPr>
        <w:tab/>
      </w:r>
      <w:r w:rsidR="001F79D0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3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2 </w:t>
      </w:r>
      <w:r w:rsidRPr="001A38D0">
        <w:rPr>
          <w:color w:val="auto"/>
          <w:sz w:val="32"/>
          <w:szCs w:val="32"/>
          <w:cs/>
        </w:rPr>
        <w:t>การป้องกันและควบคุมโรคพิษสุนัขบ้า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 xml:space="preserve">(1)  </w:t>
      </w:r>
      <w:r w:rsidRPr="001A38D0">
        <w:rPr>
          <w:color w:val="auto"/>
          <w:sz w:val="32"/>
          <w:szCs w:val="32"/>
          <w:cs/>
        </w:rPr>
        <w:t>เจ้าของสุนัขและแมว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 xml:space="preserve">ต้องจัดการให้สุนัขและแมวทุกตัวได้รับการฉีดวัคซีนจาก            </w:t>
      </w:r>
      <w:proofErr w:type="spellStart"/>
      <w:r w:rsidRPr="001A38D0">
        <w:rPr>
          <w:color w:val="auto"/>
          <w:sz w:val="32"/>
          <w:szCs w:val="32"/>
          <w:cs/>
        </w:rPr>
        <w:t>สัตว</w:t>
      </w:r>
      <w:proofErr w:type="spellEnd"/>
      <w:r w:rsidRPr="001A38D0">
        <w:rPr>
          <w:color w:val="auto"/>
          <w:sz w:val="32"/>
          <w:szCs w:val="32"/>
          <w:cs/>
        </w:rPr>
        <w:t>แพทย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หรือผู้ได้รับมอบหมายเป็นหนังสือจาก</w:t>
      </w:r>
      <w:proofErr w:type="spellStart"/>
      <w:r w:rsidRPr="001A38D0">
        <w:rPr>
          <w:color w:val="auto"/>
          <w:sz w:val="32"/>
          <w:szCs w:val="32"/>
          <w:cs/>
        </w:rPr>
        <w:t>สัตว</w:t>
      </w:r>
      <w:proofErr w:type="spellEnd"/>
      <w:r w:rsidRPr="001A38D0">
        <w:rPr>
          <w:color w:val="auto"/>
          <w:sz w:val="32"/>
          <w:szCs w:val="32"/>
          <w:cs/>
        </w:rPr>
        <w:t>แพทย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หรือผู้ประกอบการบำบัดโรคสัตว์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โดยการฉีดวัคซีนครั้งแรกเมื่อสุนัขและแมวนั้นมีอายุตั้งแต่สองเดือนขึ้นไปแต่ไม่เกินสี่เดือน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และต้องจัดการได้รับการฉีดวัคซีนครั้งต่อไปตามระยะเวลาที่กำหนดในใบรับรองการฉีดวัคซีน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 xml:space="preserve">(2)  </w:t>
      </w:r>
      <w:r w:rsidRPr="001A38D0">
        <w:rPr>
          <w:color w:val="auto"/>
          <w:sz w:val="32"/>
          <w:szCs w:val="32"/>
          <w:cs/>
        </w:rPr>
        <w:t>หากเจ้าของสุนัขและแมวพบเห็นอาการ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หรือสงสัยว่าสุนัขและแมวในครอบครองมีอาการของโรคพิษสุนัขบ้าให้กักสุนัข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และแมวไว้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และแจ้งต่อองค์การบริหารส่วนตำบลศรีสุขภายใน</w:t>
      </w:r>
      <w:r w:rsidRPr="001A38D0">
        <w:rPr>
          <w:i/>
          <w:iCs/>
          <w:color w:val="auto"/>
          <w:sz w:val="32"/>
          <w:szCs w:val="32"/>
          <w:cs/>
        </w:rPr>
        <w:t xml:space="preserve"> </w:t>
      </w:r>
      <w:r w:rsidRPr="001A38D0">
        <w:rPr>
          <w:color w:val="auto"/>
          <w:sz w:val="32"/>
          <w:szCs w:val="32"/>
        </w:rPr>
        <w:t xml:space="preserve">24 </w:t>
      </w:r>
      <w:r w:rsidRPr="001A38D0">
        <w:rPr>
          <w:color w:val="auto"/>
          <w:sz w:val="32"/>
          <w:szCs w:val="32"/>
          <w:cs/>
        </w:rPr>
        <w:t>ชั่วโมง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เพื่อประโยชน์ในการควบคุมโรค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1F79D0">
      <w:pPr>
        <w:pStyle w:val="Default"/>
        <w:ind w:left="2880" w:firstLine="75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 xml:space="preserve">(3) </w:t>
      </w:r>
      <w:r w:rsidRPr="001A38D0">
        <w:rPr>
          <w:color w:val="auto"/>
          <w:sz w:val="32"/>
          <w:szCs w:val="32"/>
          <w:cs/>
        </w:rPr>
        <w:t>ในกรณีที่เกิดการระบาดของโรคพิษสุนัขบ้าในพื้นที่ตามประกาศเขตกำหนด                 โรคระบาดชั่วคราว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ให้เจ้าของสุนัขและแมวทำการควบคุมสุนัขและแมวไว้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ณ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สถานที่เลี้ยง</w:t>
      </w:r>
      <w:r w:rsidRPr="001A38D0">
        <w:rPr>
          <w:color w:val="auto"/>
          <w:sz w:val="32"/>
          <w:szCs w:val="32"/>
        </w:rPr>
        <w:t xml:space="preserve"> </w:t>
      </w:r>
      <w:r w:rsidRPr="001A38D0">
        <w:rPr>
          <w:color w:val="auto"/>
          <w:sz w:val="32"/>
          <w:szCs w:val="32"/>
          <w:cs/>
        </w:rPr>
        <w:t>จนกว่าจะสิ้นระยะเวลาตามประกาศ</w:t>
      </w:r>
      <w:r w:rsidRPr="001A38D0">
        <w:rPr>
          <w:color w:val="auto"/>
          <w:sz w:val="32"/>
          <w:szCs w:val="32"/>
        </w:rPr>
        <w:t xml:space="preserve"> 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ab/>
        <w:t xml:space="preserve">   </w:t>
      </w:r>
      <w:r w:rsidR="001F79D0" w:rsidRPr="001A38D0">
        <w:rPr>
          <w:color w:val="auto"/>
          <w:sz w:val="32"/>
          <w:szCs w:val="32"/>
        </w:rPr>
        <w:tab/>
      </w:r>
      <w:r w:rsidR="001F79D0" w:rsidRPr="001A38D0">
        <w:rPr>
          <w:color w:val="auto"/>
          <w:sz w:val="32"/>
          <w:szCs w:val="32"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3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3 </w:t>
      </w:r>
      <w:r w:rsidRPr="001A38D0">
        <w:rPr>
          <w:color w:val="auto"/>
          <w:sz w:val="32"/>
          <w:szCs w:val="32"/>
          <w:cs/>
        </w:rPr>
        <w:t>การควบคุมด้านสุนัขลักษณะ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1</w:t>
      </w:r>
      <w:r w:rsidRPr="001A38D0">
        <w:rPr>
          <w:color w:val="auto"/>
          <w:sz w:val="32"/>
          <w:szCs w:val="32"/>
          <w:cs/>
        </w:rPr>
        <w:t>)  เจ้าของสุนัขและแมวต้องจัดสถานที่เลี้ยงสุนัขและแมวให้เหมาะสมและดูแลสถานที่เลี้ยงให้สะอาดถูกสุขลักษณะอยู่เสมอ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2</w:t>
      </w:r>
      <w:r w:rsidRPr="001A38D0">
        <w:rPr>
          <w:color w:val="auto"/>
          <w:sz w:val="32"/>
          <w:szCs w:val="32"/>
          <w:cs/>
        </w:rPr>
        <w:t>) เจ้าของสุนัขและแมวต้องควบคุมดูแลสุนัขและแมวมิให้ก่อเหตุเดือดร้อนรำคาญหรือเป็นอันตรายต่อผู้อยู่อาศัยใกล้เคียง</w:t>
      </w:r>
    </w:p>
    <w:p w:rsidR="00D512F0" w:rsidRPr="001A38D0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  <w:cs/>
        </w:rPr>
        <w:tab/>
        <w:t xml:space="preserve">  </w:t>
      </w:r>
      <w:r w:rsidR="001F79D0" w:rsidRPr="001A38D0">
        <w:rPr>
          <w:rFonts w:hint="cs"/>
          <w:color w:val="auto"/>
          <w:sz w:val="32"/>
          <w:szCs w:val="32"/>
          <w:cs/>
        </w:rPr>
        <w:tab/>
      </w:r>
      <w:r w:rsidR="001F79D0" w:rsidRPr="001A38D0">
        <w:rPr>
          <w:rFonts w:hint="cs"/>
          <w:color w:val="auto"/>
          <w:sz w:val="32"/>
          <w:szCs w:val="32"/>
          <w:cs/>
        </w:rPr>
        <w:tab/>
      </w:r>
      <w:r w:rsidRPr="001A38D0">
        <w:rPr>
          <w:color w:val="auto"/>
          <w:sz w:val="32"/>
          <w:szCs w:val="32"/>
        </w:rPr>
        <w:t>6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>3</w:t>
      </w:r>
      <w:r w:rsidRPr="001A38D0">
        <w:rPr>
          <w:color w:val="auto"/>
          <w:sz w:val="32"/>
          <w:szCs w:val="32"/>
          <w:cs/>
        </w:rPr>
        <w:t>.</w:t>
      </w:r>
      <w:r w:rsidRPr="001A38D0">
        <w:rPr>
          <w:color w:val="auto"/>
          <w:sz w:val="32"/>
          <w:szCs w:val="32"/>
        </w:rPr>
        <w:t xml:space="preserve">4 </w:t>
      </w:r>
      <w:r w:rsidRPr="001A38D0">
        <w:rPr>
          <w:color w:val="auto"/>
          <w:sz w:val="32"/>
          <w:szCs w:val="32"/>
          <w:cs/>
        </w:rPr>
        <w:t>การควบคุมเมื่อนำสุนัขและแมวออกนอกสถานที่เลี้ยงสัตว์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1</w:t>
      </w:r>
      <w:r w:rsidRPr="001A38D0">
        <w:rPr>
          <w:color w:val="auto"/>
          <w:sz w:val="32"/>
          <w:szCs w:val="32"/>
          <w:cs/>
        </w:rPr>
        <w:t>) เพื่อประโยชน์ในการตรวจสอบของเจ้าพนักงานตามกฎหมาย ว่าด้วยการสาธารณสุข ให้เจ้าของสุนัขและแมวพกบัตร หรือติดเครื่องหมายประจำตัวสุนัขและแมว และต้องมีการควบคุมดูแลมิให้           ก่อเหตุเดือดร้อนรำคาญหรือเป็นอันตรายต่อบุคคลอื่น</w:t>
      </w:r>
    </w:p>
    <w:p w:rsidR="00D512F0" w:rsidRPr="001A38D0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1A38D0">
        <w:rPr>
          <w:color w:val="auto"/>
          <w:sz w:val="32"/>
          <w:szCs w:val="32"/>
          <w:cs/>
        </w:rPr>
        <w:t>(</w:t>
      </w:r>
      <w:r w:rsidRPr="001A38D0">
        <w:rPr>
          <w:color w:val="auto"/>
          <w:sz w:val="32"/>
          <w:szCs w:val="32"/>
        </w:rPr>
        <w:t>2</w:t>
      </w:r>
      <w:r w:rsidRPr="001A38D0">
        <w:rPr>
          <w:color w:val="auto"/>
          <w:sz w:val="32"/>
          <w:szCs w:val="32"/>
          <w:cs/>
        </w:rPr>
        <w:t>) เจ้าของสุนัขและแมวต้องจัดการมูลสัตว์หรือของเสียอันเกิดจากสุนัขและแมว            ในสถานที่หรือทางสาธารณะ หรือสถานที่อื่นไดให้ถูกสุขลักษณะโดยทันที</w:t>
      </w:r>
    </w:p>
    <w:p w:rsidR="001F79D0" w:rsidRPr="001A38D0" w:rsidRDefault="00D512F0" w:rsidP="001F79D0">
      <w:pPr>
        <w:ind w:left="288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1A38D0">
        <w:rPr>
          <w:rFonts w:ascii="TH SarabunPSK" w:hAnsi="TH SarabunPSK" w:cs="TH SarabunPSK"/>
          <w:sz w:val="32"/>
          <w:szCs w:val="32"/>
        </w:rPr>
        <w:t xml:space="preserve"> 7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ผู้ใดฝ่าฝืนหรือไม่ปฏิบัติตามข้อบัญญัตินี้ต้องระวางโทษตามพระราชบัญญัติการสาธารณสุข</w:t>
      </w:r>
      <w:r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Pr="001A38D0">
        <w:rPr>
          <w:rFonts w:ascii="TH SarabunPSK" w:hAnsi="TH SarabunPSK" w:cs="TH SarabunPSK"/>
          <w:sz w:val="32"/>
          <w:szCs w:val="32"/>
          <w:cs/>
        </w:rPr>
        <w:t>พ</w:t>
      </w:r>
      <w:r w:rsidRPr="001A38D0">
        <w:rPr>
          <w:rFonts w:ascii="TH SarabunPSK" w:hAnsi="TH SarabunPSK" w:cs="TH SarabunPSK"/>
          <w:sz w:val="32"/>
          <w:szCs w:val="32"/>
        </w:rPr>
        <w:t>.</w:t>
      </w:r>
      <w:r w:rsidRPr="001A38D0">
        <w:rPr>
          <w:rFonts w:ascii="TH SarabunPSK" w:hAnsi="TH SarabunPSK" w:cs="TH SarabunPSK"/>
          <w:sz w:val="32"/>
          <w:szCs w:val="32"/>
          <w:cs/>
        </w:rPr>
        <w:t>ศ</w:t>
      </w:r>
      <w:r w:rsidRPr="001A38D0">
        <w:rPr>
          <w:rFonts w:ascii="TH SarabunPSK" w:hAnsi="TH SarabunPSK" w:cs="TH SarabunPSK"/>
          <w:sz w:val="32"/>
          <w:szCs w:val="32"/>
        </w:rPr>
        <w:t xml:space="preserve">. 2535 </w:t>
      </w:r>
      <w:r w:rsidRPr="001A38D0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1F79D0" w:rsidRPr="001A38D0">
        <w:rPr>
          <w:rFonts w:ascii="TH SarabunPSK" w:hAnsi="TH SarabunPSK" w:cs="TH SarabunPSK"/>
          <w:sz w:val="32"/>
          <w:szCs w:val="32"/>
        </w:rPr>
        <w:tab/>
      </w:r>
      <w:r w:rsidR="001F79D0" w:rsidRPr="001A38D0">
        <w:rPr>
          <w:rFonts w:ascii="TH SarabunPSK" w:hAnsi="TH SarabunPSK" w:cs="TH SarabunPSK"/>
          <w:sz w:val="32"/>
          <w:szCs w:val="32"/>
        </w:rPr>
        <w:tab/>
      </w:r>
      <w:r w:rsidR="001F79D0" w:rsidRPr="001A38D0">
        <w:rPr>
          <w:rFonts w:ascii="TH SarabunPSK" w:hAnsi="TH SarabunPSK" w:cs="TH SarabunPSK"/>
          <w:sz w:val="32"/>
          <w:szCs w:val="32"/>
        </w:rPr>
        <w:tab/>
      </w:r>
      <w:r w:rsidR="001F79D0" w:rsidRPr="001A38D0">
        <w:rPr>
          <w:rFonts w:ascii="TH SarabunPSK" w:hAnsi="TH SarabunPSK" w:cs="TH SarabunPSK"/>
          <w:sz w:val="32"/>
          <w:szCs w:val="32"/>
        </w:rPr>
        <w:tab/>
      </w:r>
      <w:r w:rsidR="001F79D0" w:rsidRPr="001A38D0">
        <w:rPr>
          <w:rFonts w:ascii="TH SarabunPSK" w:hAnsi="TH SarabunPSK" w:cs="TH SarabunPSK"/>
          <w:sz w:val="32"/>
          <w:szCs w:val="32"/>
        </w:rPr>
        <w:tab/>
      </w:r>
    </w:p>
    <w:p w:rsidR="00D81309" w:rsidRPr="001A38D0" w:rsidRDefault="001F79D0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="00D81309" w:rsidRPr="001A38D0">
        <w:rPr>
          <w:rFonts w:ascii="TH SarabunPSK" w:hAnsi="TH SarabunPSK" w:cs="TH SarabunPSK" w:hint="cs"/>
          <w:sz w:val="32"/>
          <w:szCs w:val="32"/>
          <w:cs/>
        </w:rPr>
        <w:t xml:space="preserve">ด้วยนายกองค์การบริหารส่วนตำบลศรีสุข ได้ชี้แจงหลักการและเหตุผลในการจัดทำร่าง </w:t>
      </w:r>
    </w:p>
    <w:p w:rsidR="009843EC" w:rsidRPr="001A38D0" w:rsidRDefault="00D81309" w:rsidP="00D81309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ให้ที่ประชุมทราบเพื่อพิจารณาเรียบร้อยแล้ว  </w:t>
      </w:r>
      <w:r w:rsidR="001F79D0" w:rsidRPr="001A38D0">
        <w:rPr>
          <w:rFonts w:ascii="TH SarabunPSK" w:hAnsi="TH SarabunPSK" w:cs="TH SarabunPSK"/>
          <w:sz w:val="32"/>
          <w:szCs w:val="32"/>
          <w:cs/>
        </w:rPr>
        <w:t>มีสมาชิกสภาฯ ท่านใดจะอภิปรายหรือจะสอบถามเพิ่มเติมหรือไม่</w:t>
      </w:r>
    </w:p>
    <w:p w:rsidR="009843EC" w:rsidRPr="001A38D0" w:rsidRDefault="009843EC" w:rsidP="009843E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="001F79D0" w:rsidRPr="001A38D0">
        <w:rPr>
          <w:rFonts w:ascii="TH SarabunPSK" w:hAnsi="TH SarabunPSK" w:cs="TH SarabunPSK"/>
          <w:sz w:val="32"/>
          <w:szCs w:val="32"/>
          <w:cs/>
        </w:rPr>
        <w:t>ไม่มีสมาชิกสภาฯท่านใด</w:t>
      </w:r>
      <w:r w:rsidRPr="001A38D0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1F79D0" w:rsidRPr="001A38D0">
        <w:rPr>
          <w:rFonts w:ascii="TH SarabunPSK" w:hAnsi="TH SarabunPSK" w:cs="TH SarabunPSK"/>
          <w:sz w:val="32"/>
          <w:szCs w:val="32"/>
          <w:cs/>
        </w:rPr>
        <w:t>อภิปราย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</w:p>
    <w:p w:rsidR="009843EC" w:rsidRPr="001A38D0" w:rsidRDefault="009843EC" w:rsidP="009843EC">
      <w:pPr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ถ้าที่ประชุมไม่มีสมาชิกสภาฯท่านใดต้องการจะอภิปรายร่าง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</w:p>
    <w:p w:rsidR="009843EC" w:rsidRPr="001A38D0" w:rsidRDefault="001F79D0" w:rsidP="009843EC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ผม</w:t>
      </w:r>
      <w:r w:rsidR="009843EC" w:rsidRPr="001A38D0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A38D0">
        <w:rPr>
          <w:rFonts w:ascii="TH SarabunPSK" w:hAnsi="TH SarabunPSK" w:cs="TH SarabunPSK"/>
          <w:sz w:val="32"/>
          <w:szCs w:val="32"/>
          <w:cs/>
        </w:rPr>
        <w:t>ขอมติ</w:t>
      </w:r>
      <w:r w:rsidR="009843EC" w:rsidRPr="001A38D0">
        <w:rPr>
          <w:rFonts w:ascii="TH SarabunPSK" w:hAnsi="TH SarabunPSK" w:cs="TH SarabunPSK" w:hint="cs"/>
          <w:sz w:val="32"/>
          <w:szCs w:val="32"/>
          <w:cs/>
        </w:rPr>
        <w:t xml:space="preserve">ว่าจะรับหลักการแห่งร่างนี้หรือไม่ </w:t>
      </w:r>
    </w:p>
    <w:p w:rsidR="009843EC" w:rsidRPr="001A38D0" w:rsidRDefault="009843EC" w:rsidP="00C759F0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-  สมาชิกสภาฯท่านใดรับหลักการ</w:t>
      </w:r>
      <w:r w:rsidR="00C759F0" w:rsidRPr="001A38D0">
        <w:rPr>
          <w:rFonts w:ascii="TH SarabunPSK" w:hAnsi="TH SarabunPSK" w:cs="TH SarabunPSK" w:hint="cs"/>
          <w:sz w:val="32"/>
          <w:szCs w:val="32"/>
          <w:cs/>
        </w:rPr>
        <w:t xml:space="preserve">แห่งร่างข้อบัญญัติองค์การบริหารส่วนตำบลศรีสุข </w:t>
      </w:r>
      <w:r w:rsidR="00C759F0"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C759F0"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C759F0" w:rsidRPr="001A38D0">
        <w:rPr>
          <w:rFonts w:ascii="TH SarabunPSK" w:hAnsi="TH SarabunPSK" w:cs="TH SarabunPSK" w:hint="cs"/>
          <w:sz w:val="32"/>
          <w:szCs w:val="32"/>
          <w:cs/>
        </w:rPr>
        <w:t>กรุณายกมือขึ้น</w:t>
      </w:r>
    </w:p>
    <w:p w:rsidR="001F79D0" w:rsidRPr="001A38D0" w:rsidRDefault="001F79D0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/>
          <w:sz w:val="32"/>
          <w:szCs w:val="32"/>
          <w:cs/>
        </w:rPr>
        <w:tab/>
        <w:t xml:space="preserve">เห็นชอบ </w:t>
      </w:r>
      <w:r w:rsidRPr="001A38D0">
        <w:rPr>
          <w:rFonts w:ascii="TH SarabunPSK" w:hAnsi="TH SarabunPSK" w:cs="TH SarabunPSK"/>
          <w:sz w:val="32"/>
          <w:szCs w:val="32"/>
        </w:rPr>
        <w:t xml:space="preserve">13 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เสียง  </w:t>
      </w:r>
    </w:p>
    <w:p w:rsidR="00C759F0" w:rsidRPr="001A38D0" w:rsidRDefault="00C759F0" w:rsidP="00C759F0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- สมาชิกสภาฯท่านใดไม่รับหลักการแห่งร่าง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Pr="001A38D0">
        <w:rPr>
          <w:rFonts w:ascii="TH SarabunPSK" w:hAnsi="TH SarabunPSK" w:cs="TH SarabunPSK" w:hint="cs"/>
          <w:sz w:val="32"/>
          <w:szCs w:val="32"/>
          <w:cs/>
        </w:rPr>
        <w:t>กรุณายกมือขึ้น</w:t>
      </w:r>
    </w:p>
    <w:p w:rsidR="00C759F0" w:rsidRPr="001A38D0" w:rsidRDefault="00C759F0" w:rsidP="00C759F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 w:rsidRPr="001A38D0">
        <w:rPr>
          <w:rFonts w:ascii="TH SarabunPSK" w:hAnsi="TH SarabunPSK" w:cs="TH SarabunPSK"/>
          <w:sz w:val="32"/>
          <w:szCs w:val="32"/>
        </w:rPr>
        <w:t xml:space="preserve">- 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เสียง  </w:t>
      </w:r>
    </w:p>
    <w:p w:rsidR="00C759F0" w:rsidRPr="001A38D0" w:rsidRDefault="00C759F0" w:rsidP="00C759F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แห่งร่างข้อบัญญัติองค์การบริหารส่วนตำบลศรีสุข </w:t>
      </w:r>
      <w:r w:rsidR="00611186"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611186" w:rsidRPr="001A38D0">
        <w:rPr>
          <w:rFonts w:ascii="TH SarabunPSK" w:hAnsi="TH SarabunPSK" w:cs="TH SarabunPSK" w:hint="cs"/>
          <w:sz w:val="32"/>
          <w:szCs w:val="32"/>
          <w:cs/>
        </w:rPr>
        <w:t xml:space="preserve"> ด้วยจำนวนเสียง  13  เสียง  เป็นเอกฉันท์</w:t>
      </w:r>
    </w:p>
    <w:p w:rsidR="00611186" w:rsidRPr="001A38D0" w:rsidRDefault="00611186" w:rsidP="00C759F0">
      <w:pPr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สอง</w:t>
      </w:r>
    </w:p>
    <w:p w:rsidR="00C759F0" w:rsidRPr="001A38D0" w:rsidRDefault="00611186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/>
          <w:sz w:val="32"/>
          <w:szCs w:val="32"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ญัตติแห่งร่างข้อบัญญัติวาระที่สอง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 และให้ปรึกษาเรื่องตามลำดับเฉพาะที่มีการแปรญัตติที่คณะกรรมการแปรญัตติแก้ไขเท่านั้น ซึ่งร่าง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/>
          <w:sz w:val="32"/>
          <w:szCs w:val="32"/>
        </w:rPr>
        <w:t xml:space="preserve"> </w:t>
      </w:r>
      <w:r w:rsidR="0075556F" w:rsidRPr="001A38D0">
        <w:rPr>
          <w:rFonts w:ascii="TH SarabunPSK" w:hAnsi="TH SarabunPSK" w:cs="TH SarabunPSK" w:hint="cs"/>
          <w:sz w:val="32"/>
          <w:szCs w:val="32"/>
          <w:cs/>
        </w:rPr>
        <w:t>ประกอบด้วย 7 ข้อ และที่ประชุมสภาองค์การบริหารส่วนตำบลศรีสุขเป็นกรรมการแปรญัตติเต็มสภา มีผู้ใดจะเสนอคำแปรญัตติในข้อใดหรือไม่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56F" w:rsidRPr="001A38D0">
        <w:rPr>
          <w:rFonts w:ascii="TH SarabunPSK" w:hAnsi="TH SarabunPSK" w:cs="TH SarabunPSK" w:hint="cs"/>
          <w:sz w:val="32"/>
          <w:szCs w:val="32"/>
          <w:cs/>
        </w:rPr>
        <w:t>ให้ยกมือเสนอในที่ประชุมได้เลยนะครับ</w:t>
      </w:r>
    </w:p>
    <w:p w:rsidR="0075556F" w:rsidRPr="001A38D0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ประสงค์ที่จะเสนอคำแปรญัตติ</w:t>
      </w:r>
    </w:p>
    <w:p w:rsidR="0075556F" w:rsidRPr="001A38D0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ถ้าที่ประชุมไม่มีสมาชิกสภาฯท่านใดประสงค์ที่จะเสนอคำแปรญัตติ ผมจะผ่านการพิจารณาในวาระที่สองนี้นะครับ</w:t>
      </w:r>
    </w:p>
    <w:p w:rsidR="0075556F" w:rsidRPr="001A38D0" w:rsidRDefault="0075556F" w:rsidP="001F79D0">
      <w:pPr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สาม</w:t>
      </w:r>
    </w:p>
    <w:p w:rsidR="0075556F" w:rsidRPr="001A38D0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พิจารณาร่าง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วาระที่สาม 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 2554 หมวด 3  ว่าด้วยเรื่องญัตติ ข้อ 52 กำหนดว่า การพิจารณาร่างข้อบัญญัติในวาระที่สาม </w:t>
      </w:r>
      <w:r w:rsidR="00EF3E47" w:rsidRPr="001A38D0">
        <w:rPr>
          <w:rFonts w:ascii="TH SarabunPSK" w:hAnsi="TH SarabunPSK" w:cs="TH SarabunPSK" w:hint="cs"/>
          <w:sz w:val="32"/>
          <w:szCs w:val="32"/>
          <w:cs/>
        </w:rPr>
        <w:t xml:space="preserve"> ไม่มีการอภิปราย เว้นแต่ที่ประชุมสภาท้องถิ่นจะได้ลงมติให้มีการอภิปราย ถ้ามีเหตุผลอัน</w:t>
      </w:r>
      <w:r w:rsidR="00EF3E47" w:rsidRPr="001A38D0">
        <w:rPr>
          <w:rFonts w:ascii="TH SarabunPSK" w:hAnsi="TH SarabunPSK" w:cs="TH SarabunPSK" w:hint="cs"/>
          <w:sz w:val="32"/>
          <w:szCs w:val="32"/>
          <w:cs/>
        </w:rPr>
        <w:lastRenderedPageBreak/>
        <w:t>สมควรในการพิจารณาวาระนี้ ให้ที่ประชุมสภาท้องถิ่นลงมติให้ตราเป็นข้อบัญญัติหรือไม่ ดังนั้นจึงขอสอบถามที่ประชุมว่ามีสมาชิกสภาฯท่านใดประสงค์จะเสนอให้มีการอภิปรายหรือไม่ ถ้ามีกรุณายกมือขึ้น</w:t>
      </w:r>
    </w:p>
    <w:p w:rsidR="00EF3E47" w:rsidRPr="001A38D0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เสนอให้มีการอภิปรายเพิ่มเติมอีก</w:t>
      </w:r>
    </w:p>
    <w:p w:rsidR="00EF3E47" w:rsidRPr="001A38D0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1A38D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 w:hint="cs"/>
          <w:sz w:val="32"/>
          <w:szCs w:val="32"/>
          <w:cs/>
        </w:rPr>
        <w:t>.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>ถ้าที่ประชุมไม่มีสมาชิกสภาฯท่านใดเสนอให้มีการอภิปราย ผมจะขอสอบถามมติที่ประชุม</w:t>
      </w:r>
    </w:p>
    <w:p w:rsidR="00EF3E47" w:rsidRPr="001A38D0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-  สมาชิกสภาฯท่านใดเห็นชอบให้ตราเป็น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กรุณายกมือขึ้น</w:t>
      </w:r>
    </w:p>
    <w:p w:rsidR="00EF3E47" w:rsidRPr="001A38D0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/>
          <w:sz w:val="32"/>
          <w:szCs w:val="32"/>
          <w:cs/>
        </w:rPr>
        <w:tab/>
        <w:t xml:space="preserve">เห็นชอบ </w:t>
      </w:r>
      <w:r w:rsidRPr="001A38D0">
        <w:rPr>
          <w:rFonts w:ascii="TH SarabunPSK" w:hAnsi="TH SarabunPSK" w:cs="TH SarabunPSK"/>
          <w:sz w:val="32"/>
          <w:szCs w:val="32"/>
        </w:rPr>
        <w:t xml:space="preserve">13 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F3E47" w:rsidRPr="001A38D0" w:rsidRDefault="00EF3E47" w:rsidP="00EF3E47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- สมาชิกสภาฯท่านใดไม่เห็นชอบให้ตราเป็น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กรุณายกมือขึ้น</w:t>
      </w:r>
    </w:p>
    <w:p w:rsidR="00611186" w:rsidRPr="001A38D0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 w:rsidRPr="001A38D0">
        <w:rPr>
          <w:rFonts w:ascii="TH SarabunPSK" w:hAnsi="TH SarabunPSK" w:cs="TH SarabunPSK"/>
          <w:sz w:val="32"/>
          <w:szCs w:val="32"/>
        </w:rPr>
        <w:t xml:space="preserve"> - 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EF3E47" w:rsidRPr="001A38D0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</w:rPr>
        <w:tab/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ยกมือเห็นชอบให้ตราเป็น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 จำนวน  13  คน จากจำนวนสมาชิกสภาที่เข้าร่วมประชุมทั้งหมด  13  คน</w:t>
      </w:r>
    </w:p>
    <w:p w:rsidR="00611186" w:rsidRPr="001A38D0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1A38D0">
        <w:rPr>
          <w:rFonts w:ascii="TH SarabunPSK" w:hAnsi="TH SarabunPSK" w:cs="TH SarabunPSK" w:hint="cs"/>
          <w:sz w:val="32"/>
          <w:szCs w:val="32"/>
          <w:cs/>
        </w:rPr>
        <w:tab/>
        <w:t xml:space="preserve">ให้ตราเป็นข้อบัญญัติองค์การบริหารส่วนตำบลศรีสุข </w:t>
      </w:r>
      <w:r w:rsidRPr="001A38D0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1A38D0">
        <w:rPr>
          <w:rFonts w:ascii="TH SarabunPSK" w:hAnsi="TH SarabunPSK" w:cs="TH SarabunPSK" w:hint="cs"/>
          <w:sz w:val="32"/>
          <w:szCs w:val="32"/>
          <w:cs/>
        </w:rPr>
        <w:t xml:space="preserve"> ด้วยจำนวนเสียง  13  เสียง เป็นเอกฉันท์</w:t>
      </w:r>
    </w:p>
    <w:p w:rsidR="000D5FF7" w:rsidRPr="001A38D0" w:rsidRDefault="000D5FF7" w:rsidP="000D5FF7">
      <w:pPr>
        <w:spacing w:before="120"/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38D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1A38D0">
        <w:rPr>
          <w:rFonts w:ascii="TH SarabunPSK" w:hAnsi="TH SarabunPSK" w:cs="TH SarabunPSK"/>
          <w:b/>
          <w:bCs/>
          <w:sz w:val="32"/>
          <w:szCs w:val="32"/>
        </w:rPr>
        <w:tab/>
      </w: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มี)</w:t>
      </w:r>
    </w:p>
    <w:p w:rsidR="00C100A2" w:rsidRDefault="006328BB" w:rsidP="006328BB">
      <w:pPr>
        <w:pStyle w:val="a6"/>
        <w:numPr>
          <w:ilvl w:val="0"/>
          <w:numId w:val="3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A38D0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  -</w:t>
      </w:r>
      <w:r w:rsidR="00C100A2" w:rsidRPr="001A38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76ED" w:rsidRPr="001A38D0" w:rsidRDefault="004F76ED" w:rsidP="006328BB">
      <w:pPr>
        <w:pStyle w:val="a6"/>
        <w:numPr>
          <w:ilvl w:val="0"/>
          <w:numId w:val="3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07D7C" w:rsidRPr="001A38D0" w:rsidRDefault="000D5FF7" w:rsidP="000D5FF7">
      <w:pPr>
        <w:spacing w:before="120"/>
        <w:rPr>
          <w:rFonts w:ascii="TH SarabunPSK" w:hAnsi="TH SarabunPSK" w:cs="TH SarabunPSK"/>
          <w:sz w:val="32"/>
          <w:szCs w:val="32"/>
        </w:rPr>
      </w:pP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1A38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>ในวันนี้ก็ได้ประชุมมาเป็นเวลาพอสมควรแล้ว และก็ไม่มีผู้ใดมีเรื่องเสนอหรือ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  <w:t>แจ้งให้ที่ประชุมทราบ  จึงขอขอบคุณทุกท่านที่ได้มาร่วมประชุมครั้งนี้โดย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  <w:t>พร้อมเพรียงกัน  ขอขอบคุณทุกท่านที่ได้ให้ความสำคัญและเข้าร่วม</w:t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  <w:t>รับฟังการประชุมกับสมาชิก กระผมขอปิดการประชุมเพียงเท่านี้</w:t>
      </w:r>
    </w:p>
    <w:p w:rsidR="000D5FF7" w:rsidRPr="001A38D0" w:rsidRDefault="000D5FF7" w:rsidP="000D5FF7">
      <w:pPr>
        <w:spacing w:before="120"/>
        <w:ind w:left="19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เวลา  1</w:t>
      </w:r>
      <w:r w:rsidR="003035A1" w:rsidRPr="001A38D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38D0">
        <w:rPr>
          <w:rFonts w:ascii="TH SarabunPSK" w:hAnsi="TH SarabunPSK" w:cs="TH SarabunPSK"/>
          <w:b/>
          <w:bCs/>
          <w:sz w:val="32"/>
          <w:szCs w:val="32"/>
          <w:cs/>
        </w:rPr>
        <w:t xml:space="preserve"> .00 น.</w:t>
      </w:r>
    </w:p>
    <w:p w:rsidR="000D5FF7" w:rsidRPr="001A38D0" w:rsidRDefault="000D5FF7" w:rsidP="000D5FF7">
      <w:pPr>
        <w:spacing w:before="120"/>
        <w:ind w:left="1967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D5FF7" w:rsidRPr="001A38D0" w:rsidRDefault="00210F67" w:rsidP="00210F6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434C7" w:rsidRPr="001A38D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F65"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8B"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8EE" w:rsidRPr="001A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07D" w:rsidRPr="001A38D0">
        <w:rPr>
          <w:rFonts w:ascii="TH SarabunPSK" w:hAnsi="TH SarabunPSK" w:cs="TH SarabunPSK" w:hint="cs"/>
          <w:sz w:val="32"/>
          <w:szCs w:val="32"/>
          <w:cs/>
        </w:rPr>
        <w:t>ชุติ</w:t>
      </w:r>
      <w:proofErr w:type="spellStart"/>
      <w:r w:rsidR="0078007D" w:rsidRPr="001A38D0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78007D" w:rsidRPr="001A38D0">
        <w:rPr>
          <w:rFonts w:ascii="TH SarabunPSK" w:hAnsi="TH SarabunPSK" w:cs="TH SarabunPSK" w:hint="cs"/>
          <w:sz w:val="32"/>
          <w:szCs w:val="32"/>
          <w:cs/>
        </w:rPr>
        <w:t xml:space="preserve">  คงสุข</w:t>
      </w:r>
      <w:r w:rsidR="003035A1" w:rsidRPr="001A38D0">
        <w:rPr>
          <w:rFonts w:ascii="TH SarabunPSK" w:hAnsi="TH SarabunPSK" w:cs="TH SarabunPSK" w:hint="cs"/>
          <w:sz w:val="32"/>
          <w:szCs w:val="32"/>
          <w:cs/>
        </w:rPr>
        <w:tab/>
      </w:r>
      <w:r w:rsidR="000D5FF7" w:rsidRPr="001A38D0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0D5FF7" w:rsidRPr="001A38D0" w:rsidRDefault="000D5FF7" w:rsidP="000D5FF7">
      <w:pPr>
        <w:rPr>
          <w:rFonts w:ascii="TH SarabunPSK" w:hAnsi="TH SarabunPSK" w:cs="TH SarabunPSK"/>
          <w:sz w:val="32"/>
          <w:szCs w:val="32"/>
          <w:cs/>
        </w:rPr>
      </w:pP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</w:r>
      <w:r w:rsidRPr="001A38D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24F39" w:rsidRPr="001A38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38D0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D49BE" w:rsidRPr="001A38D0">
        <w:rPr>
          <w:rFonts w:ascii="TH SarabunPSK" w:hAnsi="TH SarabunPSK" w:cs="TH SarabunPSK"/>
          <w:sz w:val="32"/>
          <w:szCs w:val="32"/>
          <w:cs/>
        </w:rPr>
        <w:t>นางชุติ</w:t>
      </w:r>
      <w:proofErr w:type="spellStart"/>
      <w:r w:rsidR="00DD49BE" w:rsidRPr="001A38D0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DD49BE" w:rsidRPr="001A38D0">
        <w:rPr>
          <w:rFonts w:ascii="TH SarabunPSK" w:hAnsi="TH SarabunPSK" w:cs="TH SarabunPSK"/>
          <w:sz w:val="32"/>
          <w:szCs w:val="32"/>
          <w:cs/>
        </w:rPr>
        <w:t xml:space="preserve">  คงสุข</w:t>
      </w:r>
      <w:r w:rsidRPr="001A38D0">
        <w:rPr>
          <w:rFonts w:ascii="TH SarabunPSK" w:hAnsi="TH SarabunPSK" w:cs="TH SarabunPSK"/>
          <w:sz w:val="32"/>
          <w:szCs w:val="32"/>
          <w:cs/>
        </w:rPr>
        <w:t>)</w:t>
      </w: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  <w:r w:rsidR="00DD49BE" w:rsidRPr="000A52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0A5261" w:rsidRDefault="00210F67" w:rsidP="00210F6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0A5261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434C7" w:rsidRPr="000A5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3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6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07D">
        <w:rPr>
          <w:rFonts w:ascii="TH SarabunPSK" w:hAnsi="TH SarabunPSK" w:cs="TH SarabunPSK" w:hint="cs"/>
          <w:sz w:val="32"/>
          <w:szCs w:val="32"/>
          <w:cs/>
        </w:rPr>
        <w:t>สมเกียรติ  บุญไทย</w:t>
      </w:r>
      <w:r w:rsidR="00FB6A8B">
        <w:rPr>
          <w:rFonts w:ascii="TH SarabunPSK" w:hAnsi="TH SarabunPSK" w:cs="TH SarabunPSK"/>
          <w:sz w:val="32"/>
          <w:szCs w:val="32"/>
        </w:rPr>
        <w:tab/>
      </w:r>
      <w:r w:rsidR="000D5FF7" w:rsidRPr="000A5261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0D5FF7" w:rsidRPr="000A5261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เกียรติ  บุญไทย)</w:t>
      </w:r>
    </w:p>
    <w:p w:rsidR="000D5FF7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A5261">
        <w:rPr>
          <w:rFonts w:ascii="TH SarabunPSK" w:hAnsi="TH SarabunPSK" w:cs="TH SarabunPSK"/>
          <w:sz w:val="32"/>
          <w:szCs w:val="32"/>
        </w:rPr>
        <w:tab/>
      </w:r>
      <w:r w:rsidRPr="000A526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</w:p>
    <w:p w:rsidR="004F76ED" w:rsidRDefault="004F76ED" w:rsidP="000D5FF7">
      <w:pPr>
        <w:rPr>
          <w:rFonts w:ascii="TH SarabunPSK" w:hAnsi="TH SarabunPSK" w:cs="TH SarabunPSK"/>
          <w:sz w:val="32"/>
          <w:szCs w:val="32"/>
        </w:rPr>
      </w:pPr>
    </w:p>
    <w:p w:rsidR="004F76ED" w:rsidRDefault="004F76ED" w:rsidP="000D5FF7">
      <w:pPr>
        <w:rPr>
          <w:rFonts w:ascii="TH SarabunPSK" w:hAnsi="TH SarabunPSK" w:cs="TH SarabunPSK"/>
          <w:sz w:val="32"/>
          <w:szCs w:val="32"/>
        </w:rPr>
      </w:pPr>
    </w:p>
    <w:p w:rsidR="004F76ED" w:rsidRPr="000A5261" w:rsidRDefault="004F76ED" w:rsidP="000D5FF7">
      <w:pPr>
        <w:rPr>
          <w:rFonts w:ascii="TH SarabunPSK" w:hAnsi="TH SarabunPSK" w:cs="TH SarabunPSK"/>
          <w:sz w:val="32"/>
          <w:szCs w:val="32"/>
        </w:rPr>
      </w:pPr>
    </w:p>
    <w:p w:rsidR="00621360" w:rsidRDefault="00621360" w:rsidP="00621360">
      <w:pPr>
        <w:rPr>
          <w:rFonts w:ascii="TH SarabunPSK" w:hAnsi="TH SarabunPSK" w:cs="TH SarabunPSK"/>
          <w:sz w:val="32"/>
          <w:szCs w:val="32"/>
        </w:rPr>
      </w:pPr>
    </w:p>
    <w:p w:rsidR="000D5FF7" w:rsidRDefault="000D5FF7" w:rsidP="00621360">
      <w:pPr>
        <w:rPr>
          <w:rFonts w:ascii="TH SarabunPSK" w:hAnsi="TH SarabunPSK" w:cs="TH SarabunPSK"/>
          <w:sz w:val="32"/>
          <w:szCs w:val="32"/>
        </w:rPr>
      </w:pPr>
      <w:r w:rsidRPr="000A5261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007185" w:rsidRPr="000A5261" w:rsidRDefault="00007185" w:rsidP="000D5FF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2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8D0">
        <w:rPr>
          <w:rFonts w:ascii="TH SarabunPSK" w:hAnsi="TH SarabunPSK" w:cs="TH SarabunPSK" w:hint="cs"/>
          <w:sz w:val="32"/>
          <w:szCs w:val="32"/>
          <w:cs/>
        </w:rPr>
        <w:t>สมเกียรติ  สมัญญา</w:t>
      </w:r>
      <w:r w:rsidR="006328BB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นายสมเกียรติ  สมัญญา)</w:t>
      </w: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38D0">
        <w:rPr>
          <w:rFonts w:ascii="TH SarabunPSK" w:hAnsi="TH SarabunPSK" w:cs="TH SarabunPSK" w:hint="cs"/>
          <w:sz w:val="32"/>
          <w:szCs w:val="32"/>
          <w:cs/>
        </w:rPr>
        <w:t>ฉัตร  ไตรพรม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>(นายฉัตร  ไตรพรม)</w:t>
      </w: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</w:rPr>
      </w:pP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</w:rPr>
        <w:t xml:space="preserve"> 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</w:rPr>
        <w:t xml:space="preserve">     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8D0">
        <w:rPr>
          <w:rFonts w:ascii="TH SarabunPSK" w:hAnsi="TH SarabunPSK" w:cs="TH SarabunPSK" w:hint="cs"/>
          <w:sz w:val="32"/>
          <w:szCs w:val="32"/>
          <w:cs/>
        </w:rPr>
        <w:t xml:space="preserve"> สมยง  บุญทูล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007185" w:rsidRPr="006F56B2" w:rsidRDefault="00007185" w:rsidP="00007185">
      <w:pPr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(นายสมยง  บุญทูล)</w:t>
      </w:r>
    </w:p>
    <w:p w:rsidR="00007185" w:rsidRPr="006F56B2" w:rsidRDefault="00007185" w:rsidP="00007185">
      <w:pPr>
        <w:tabs>
          <w:tab w:val="left" w:pos="6041"/>
        </w:tabs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FF7" w:rsidRPr="000A5261" w:rsidRDefault="000D5FF7" w:rsidP="000D5FF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</w:p>
    <w:p w:rsidR="000D5FF7" w:rsidRPr="000A5261" w:rsidRDefault="000D5FF7" w:rsidP="000D5FF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</w:p>
    <w:p w:rsidR="000C4851" w:rsidRPr="000A5261" w:rsidRDefault="000C4851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p w:rsidR="00515568" w:rsidRDefault="00515568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Default="00A66C7A">
      <w:pPr>
        <w:rPr>
          <w:rFonts w:ascii="TH SarabunPSK" w:hAnsi="TH SarabunPSK" w:cs="TH SarabunPSK"/>
          <w:sz w:val="32"/>
          <w:szCs w:val="32"/>
        </w:rPr>
      </w:pPr>
    </w:p>
    <w:p w:rsidR="00A66C7A" w:rsidRPr="000A5261" w:rsidRDefault="00A66C7A">
      <w:pPr>
        <w:rPr>
          <w:rFonts w:ascii="TH SarabunPSK" w:hAnsi="TH SarabunPSK" w:cs="TH SarabunPSK"/>
          <w:sz w:val="32"/>
          <w:szCs w:val="32"/>
        </w:rPr>
      </w:pPr>
    </w:p>
    <w:p w:rsidR="00515568" w:rsidRPr="000A5261" w:rsidRDefault="00515568">
      <w:pPr>
        <w:rPr>
          <w:rFonts w:ascii="TH SarabunPSK" w:hAnsi="TH SarabunPSK" w:cs="TH SarabunPSK"/>
          <w:sz w:val="32"/>
          <w:szCs w:val="32"/>
        </w:rPr>
      </w:pPr>
    </w:p>
    <w:sectPr w:rsidR="00515568" w:rsidRPr="000A5261" w:rsidSect="00DD36D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45"/>
    <w:multiLevelType w:val="hybridMultilevel"/>
    <w:tmpl w:val="BF98A918"/>
    <w:lvl w:ilvl="0" w:tplc="41442B3A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A910F2"/>
    <w:multiLevelType w:val="hybridMultilevel"/>
    <w:tmpl w:val="84B6C5E0"/>
    <w:lvl w:ilvl="0" w:tplc="27DA361E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B40563F"/>
    <w:multiLevelType w:val="hybridMultilevel"/>
    <w:tmpl w:val="A7BC7CB2"/>
    <w:lvl w:ilvl="0" w:tplc="03401BE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CA7E5B"/>
    <w:multiLevelType w:val="hybridMultilevel"/>
    <w:tmpl w:val="A0E4DB86"/>
    <w:lvl w:ilvl="0" w:tplc="F7C867C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B705D14"/>
    <w:multiLevelType w:val="hybridMultilevel"/>
    <w:tmpl w:val="80967F70"/>
    <w:lvl w:ilvl="0" w:tplc="D818C16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C0E028B"/>
    <w:multiLevelType w:val="hybridMultilevel"/>
    <w:tmpl w:val="7F4CE772"/>
    <w:lvl w:ilvl="0" w:tplc="566CEA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400BD1"/>
    <w:multiLevelType w:val="hybridMultilevel"/>
    <w:tmpl w:val="F864DE9C"/>
    <w:lvl w:ilvl="0" w:tplc="5EC8A9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4A2C"/>
    <w:multiLevelType w:val="hybridMultilevel"/>
    <w:tmpl w:val="E586FFDC"/>
    <w:lvl w:ilvl="0" w:tplc="E926F8DE">
      <w:start w:val="1"/>
      <w:numFmt w:val="decimal"/>
      <w:lvlText w:val="(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8">
    <w:nsid w:val="244C3DAD"/>
    <w:multiLevelType w:val="hybridMultilevel"/>
    <w:tmpl w:val="6680DA5A"/>
    <w:lvl w:ilvl="0" w:tplc="6CCA13E4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9765781"/>
    <w:multiLevelType w:val="hybridMultilevel"/>
    <w:tmpl w:val="C5D02DF4"/>
    <w:lvl w:ilvl="0" w:tplc="6D6A1D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B2F6A34"/>
    <w:multiLevelType w:val="hybridMultilevel"/>
    <w:tmpl w:val="37D2E87C"/>
    <w:lvl w:ilvl="0" w:tplc="9EE655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2082619"/>
    <w:multiLevelType w:val="hybridMultilevel"/>
    <w:tmpl w:val="A7ECAEC6"/>
    <w:lvl w:ilvl="0" w:tplc="BBFEA69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93D119B"/>
    <w:multiLevelType w:val="hybridMultilevel"/>
    <w:tmpl w:val="7EA607A2"/>
    <w:lvl w:ilvl="0" w:tplc="39643780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44F8330D"/>
    <w:multiLevelType w:val="hybridMultilevel"/>
    <w:tmpl w:val="1B4EE79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3ABD"/>
    <w:multiLevelType w:val="hybridMultilevel"/>
    <w:tmpl w:val="85AA6A6E"/>
    <w:lvl w:ilvl="0" w:tplc="DC507BE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619760E"/>
    <w:multiLevelType w:val="hybridMultilevel"/>
    <w:tmpl w:val="563A84AA"/>
    <w:lvl w:ilvl="0" w:tplc="C1627D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252642"/>
    <w:multiLevelType w:val="hybridMultilevel"/>
    <w:tmpl w:val="4C98B1A4"/>
    <w:lvl w:ilvl="0" w:tplc="17A21D6E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2AE1DDD"/>
    <w:multiLevelType w:val="hybridMultilevel"/>
    <w:tmpl w:val="78A4C07C"/>
    <w:lvl w:ilvl="0" w:tplc="D5BAE85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3193C19"/>
    <w:multiLevelType w:val="hybridMultilevel"/>
    <w:tmpl w:val="8E5CD98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1703"/>
    <w:multiLevelType w:val="hybridMultilevel"/>
    <w:tmpl w:val="BDBC79BC"/>
    <w:lvl w:ilvl="0" w:tplc="14241A20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67F0CC2"/>
    <w:multiLevelType w:val="hybridMultilevel"/>
    <w:tmpl w:val="0602D846"/>
    <w:lvl w:ilvl="0" w:tplc="A698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70733"/>
    <w:multiLevelType w:val="hybridMultilevel"/>
    <w:tmpl w:val="D138D552"/>
    <w:lvl w:ilvl="0" w:tplc="211A2F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5232DD0"/>
    <w:multiLevelType w:val="hybridMultilevel"/>
    <w:tmpl w:val="44106FCA"/>
    <w:lvl w:ilvl="0" w:tplc="48AC6F80">
      <w:start w:val="1"/>
      <w:numFmt w:val="decimal"/>
      <w:lvlText w:val="(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1428936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18B2DD18">
      <w:start w:val="11"/>
      <w:numFmt w:val="bullet"/>
      <w:lvlText w:val=""/>
      <w:lvlJc w:val="left"/>
      <w:pPr>
        <w:ind w:left="4860" w:hanging="360"/>
      </w:pPr>
      <w:rPr>
        <w:rFonts w:ascii="TH SarabunPSK" w:eastAsia="Times New Roman" w:hAnsi="TH SarabunPSK" w:cs="TH SarabunPSK" w:hint="default"/>
      </w:rPr>
    </w:lvl>
    <w:lvl w:ilvl="3" w:tplc="7A70924C">
      <w:start w:val="1"/>
      <w:numFmt w:val="decimal"/>
      <w:lvlText w:val="%4)"/>
      <w:lvlJc w:val="left"/>
      <w:pPr>
        <w:ind w:left="5400" w:hanging="360"/>
      </w:pPr>
      <w:rPr>
        <w:rFonts w:hint="default"/>
      </w:rPr>
    </w:lvl>
    <w:lvl w:ilvl="4" w:tplc="06CAAC32">
      <w:start w:val="1"/>
      <w:numFmt w:val="decimal"/>
      <w:lvlText w:val="%5."/>
      <w:lvlJc w:val="left"/>
      <w:pPr>
        <w:ind w:left="61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65CB74E4"/>
    <w:multiLevelType w:val="hybridMultilevel"/>
    <w:tmpl w:val="4C3292B0"/>
    <w:lvl w:ilvl="0" w:tplc="9816F74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684B5289"/>
    <w:multiLevelType w:val="hybridMultilevel"/>
    <w:tmpl w:val="DFBE05EA"/>
    <w:lvl w:ilvl="0" w:tplc="3746DC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E9347C2"/>
    <w:multiLevelType w:val="hybridMultilevel"/>
    <w:tmpl w:val="E5987DEC"/>
    <w:lvl w:ilvl="0" w:tplc="8528C6B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2D8232C"/>
    <w:multiLevelType w:val="hybridMultilevel"/>
    <w:tmpl w:val="1E5E3E16"/>
    <w:lvl w:ilvl="0" w:tplc="B0EE09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4856D4E"/>
    <w:multiLevelType w:val="hybridMultilevel"/>
    <w:tmpl w:val="DDFEDA90"/>
    <w:lvl w:ilvl="0" w:tplc="8888664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72F0633"/>
    <w:multiLevelType w:val="hybridMultilevel"/>
    <w:tmpl w:val="F594DBBC"/>
    <w:lvl w:ilvl="0" w:tplc="350EBB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7EF70FC"/>
    <w:multiLevelType w:val="hybridMultilevel"/>
    <w:tmpl w:val="E2EE7066"/>
    <w:lvl w:ilvl="0" w:tplc="11042AE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83C5A0A"/>
    <w:multiLevelType w:val="hybridMultilevel"/>
    <w:tmpl w:val="BD7A9B6C"/>
    <w:lvl w:ilvl="0" w:tplc="2092C51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>
    <w:nsid w:val="7AAB57B1"/>
    <w:multiLevelType w:val="hybridMultilevel"/>
    <w:tmpl w:val="E6E475D2"/>
    <w:lvl w:ilvl="0" w:tplc="F6E2FB6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ECE7E68"/>
    <w:multiLevelType w:val="hybridMultilevel"/>
    <w:tmpl w:val="19E83D44"/>
    <w:lvl w:ilvl="0" w:tplc="C442946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1"/>
  </w:num>
  <w:num w:numId="5">
    <w:abstractNumId w:val="1"/>
  </w:num>
  <w:num w:numId="6">
    <w:abstractNumId w:val="8"/>
  </w:num>
  <w:num w:numId="7">
    <w:abstractNumId w:val="24"/>
  </w:num>
  <w:num w:numId="8">
    <w:abstractNumId w:val="23"/>
  </w:num>
  <w:num w:numId="9">
    <w:abstractNumId w:val="13"/>
  </w:num>
  <w:num w:numId="10">
    <w:abstractNumId w:val="7"/>
  </w:num>
  <w:num w:numId="11">
    <w:abstractNumId w:val="32"/>
  </w:num>
  <w:num w:numId="12">
    <w:abstractNumId w:val="19"/>
  </w:num>
  <w:num w:numId="13">
    <w:abstractNumId w:val="14"/>
  </w:num>
  <w:num w:numId="14">
    <w:abstractNumId w:val="6"/>
  </w:num>
  <w:num w:numId="15">
    <w:abstractNumId w:val="5"/>
  </w:num>
  <w:num w:numId="16">
    <w:abstractNumId w:val="21"/>
  </w:num>
  <w:num w:numId="17">
    <w:abstractNumId w:val="9"/>
  </w:num>
  <w:num w:numId="18">
    <w:abstractNumId w:val="30"/>
  </w:num>
  <w:num w:numId="19">
    <w:abstractNumId w:val="4"/>
  </w:num>
  <w:num w:numId="20">
    <w:abstractNumId w:val="2"/>
  </w:num>
  <w:num w:numId="21">
    <w:abstractNumId w:val="15"/>
  </w:num>
  <w:num w:numId="22">
    <w:abstractNumId w:val="10"/>
  </w:num>
  <w:num w:numId="23">
    <w:abstractNumId w:val="29"/>
  </w:num>
  <w:num w:numId="24">
    <w:abstractNumId w:val="11"/>
  </w:num>
  <w:num w:numId="25">
    <w:abstractNumId w:val="26"/>
  </w:num>
  <w:num w:numId="26">
    <w:abstractNumId w:val="17"/>
  </w:num>
  <w:num w:numId="27">
    <w:abstractNumId w:val="3"/>
  </w:num>
  <w:num w:numId="28">
    <w:abstractNumId w:val="12"/>
  </w:num>
  <w:num w:numId="29">
    <w:abstractNumId w:val="33"/>
  </w:num>
  <w:num w:numId="30">
    <w:abstractNumId w:val="27"/>
  </w:num>
  <w:num w:numId="31">
    <w:abstractNumId w:val="28"/>
  </w:num>
  <w:num w:numId="32">
    <w:abstractNumId w:val="22"/>
  </w:num>
  <w:num w:numId="33">
    <w:abstractNumId w:val="16"/>
  </w:num>
  <w:num w:numId="3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F7"/>
    <w:rsid w:val="00006BF1"/>
    <w:rsid w:val="00007185"/>
    <w:rsid w:val="00010C48"/>
    <w:rsid w:val="00012CAA"/>
    <w:rsid w:val="00013E86"/>
    <w:rsid w:val="0001686F"/>
    <w:rsid w:val="000214DD"/>
    <w:rsid w:val="00021CC3"/>
    <w:rsid w:val="00027E77"/>
    <w:rsid w:val="00033B9E"/>
    <w:rsid w:val="00051CC4"/>
    <w:rsid w:val="000528FF"/>
    <w:rsid w:val="00061400"/>
    <w:rsid w:val="00064121"/>
    <w:rsid w:val="0007165B"/>
    <w:rsid w:val="000726D3"/>
    <w:rsid w:val="000767F7"/>
    <w:rsid w:val="00096BE6"/>
    <w:rsid w:val="000A5261"/>
    <w:rsid w:val="000B767A"/>
    <w:rsid w:val="000C4851"/>
    <w:rsid w:val="000D5FF7"/>
    <w:rsid w:val="000E3ADF"/>
    <w:rsid w:val="00102A69"/>
    <w:rsid w:val="00103806"/>
    <w:rsid w:val="0011463A"/>
    <w:rsid w:val="00116271"/>
    <w:rsid w:val="00117103"/>
    <w:rsid w:val="00134B52"/>
    <w:rsid w:val="00137BA4"/>
    <w:rsid w:val="00144EF3"/>
    <w:rsid w:val="001521C2"/>
    <w:rsid w:val="001670A4"/>
    <w:rsid w:val="00174B42"/>
    <w:rsid w:val="00193F65"/>
    <w:rsid w:val="0019508B"/>
    <w:rsid w:val="001A38D0"/>
    <w:rsid w:val="001C04CC"/>
    <w:rsid w:val="001C1B97"/>
    <w:rsid w:val="001C3E63"/>
    <w:rsid w:val="001C7B76"/>
    <w:rsid w:val="001E222C"/>
    <w:rsid w:val="001F79D0"/>
    <w:rsid w:val="00203004"/>
    <w:rsid w:val="00205AC5"/>
    <w:rsid w:val="00207C63"/>
    <w:rsid w:val="00210F67"/>
    <w:rsid w:val="0021591B"/>
    <w:rsid w:val="00224E28"/>
    <w:rsid w:val="00225D63"/>
    <w:rsid w:val="002264EF"/>
    <w:rsid w:val="00230513"/>
    <w:rsid w:val="00235575"/>
    <w:rsid w:val="00236A1D"/>
    <w:rsid w:val="00252EF5"/>
    <w:rsid w:val="0026079D"/>
    <w:rsid w:val="002644AA"/>
    <w:rsid w:val="0028561E"/>
    <w:rsid w:val="00297693"/>
    <w:rsid w:val="00297E2C"/>
    <w:rsid w:val="002C6800"/>
    <w:rsid w:val="002D36D3"/>
    <w:rsid w:val="002F0435"/>
    <w:rsid w:val="00301F92"/>
    <w:rsid w:val="0030282F"/>
    <w:rsid w:val="003035A1"/>
    <w:rsid w:val="003118AC"/>
    <w:rsid w:val="003300C2"/>
    <w:rsid w:val="00347667"/>
    <w:rsid w:val="00357808"/>
    <w:rsid w:val="00362547"/>
    <w:rsid w:val="00364263"/>
    <w:rsid w:val="003739EC"/>
    <w:rsid w:val="00393341"/>
    <w:rsid w:val="00394CC4"/>
    <w:rsid w:val="003965C8"/>
    <w:rsid w:val="00396A38"/>
    <w:rsid w:val="003A2E33"/>
    <w:rsid w:val="003A5E0A"/>
    <w:rsid w:val="003B4381"/>
    <w:rsid w:val="003B6A3D"/>
    <w:rsid w:val="003B7ABF"/>
    <w:rsid w:val="003C6DCA"/>
    <w:rsid w:val="003D2605"/>
    <w:rsid w:val="003D3C96"/>
    <w:rsid w:val="003E10F4"/>
    <w:rsid w:val="003F5ED8"/>
    <w:rsid w:val="0040412C"/>
    <w:rsid w:val="00407D7C"/>
    <w:rsid w:val="00417EC2"/>
    <w:rsid w:val="00436E76"/>
    <w:rsid w:val="00437E7F"/>
    <w:rsid w:val="004449C8"/>
    <w:rsid w:val="004606FD"/>
    <w:rsid w:val="00473B6E"/>
    <w:rsid w:val="00475A15"/>
    <w:rsid w:val="0047739B"/>
    <w:rsid w:val="00485565"/>
    <w:rsid w:val="00493B31"/>
    <w:rsid w:val="0049689E"/>
    <w:rsid w:val="0049765C"/>
    <w:rsid w:val="004A33F3"/>
    <w:rsid w:val="004A52AC"/>
    <w:rsid w:val="004C7104"/>
    <w:rsid w:val="004E0B68"/>
    <w:rsid w:val="004F259D"/>
    <w:rsid w:val="004F5876"/>
    <w:rsid w:val="004F76ED"/>
    <w:rsid w:val="00502B40"/>
    <w:rsid w:val="00504A70"/>
    <w:rsid w:val="00506C11"/>
    <w:rsid w:val="005118C6"/>
    <w:rsid w:val="00511BFC"/>
    <w:rsid w:val="00512F23"/>
    <w:rsid w:val="00513EA9"/>
    <w:rsid w:val="00515568"/>
    <w:rsid w:val="0052513A"/>
    <w:rsid w:val="005438B1"/>
    <w:rsid w:val="00550F23"/>
    <w:rsid w:val="00552A7F"/>
    <w:rsid w:val="00566215"/>
    <w:rsid w:val="005677A5"/>
    <w:rsid w:val="0057591D"/>
    <w:rsid w:val="00583840"/>
    <w:rsid w:val="0059057D"/>
    <w:rsid w:val="005913F5"/>
    <w:rsid w:val="005924BE"/>
    <w:rsid w:val="00597250"/>
    <w:rsid w:val="005A7F67"/>
    <w:rsid w:val="005B0A8E"/>
    <w:rsid w:val="005B1609"/>
    <w:rsid w:val="005B6C2F"/>
    <w:rsid w:val="005C171D"/>
    <w:rsid w:val="005C68E5"/>
    <w:rsid w:val="005D0826"/>
    <w:rsid w:val="005D7CFC"/>
    <w:rsid w:val="005E360D"/>
    <w:rsid w:val="005E4C4E"/>
    <w:rsid w:val="005F4229"/>
    <w:rsid w:val="005F5ED4"/>
    <w:rsid w:val="00611186"/>
    <w:rsid w:val="00615B8D"/>
    <w:rsid w:val="006171C4"/>
    <w:rsid w:val="00620B21"/>
    <w:rsid w:val="00621360"/>
    <w:rsid w:val="006328BB"/>
    <w:rsid w:val="006344A2"/>
    <w:rsid w:val="00640C60"/>
    <w:rsid w:val="00645957"/>
    <w:rsid w:val="00652843"/>
    <w:rsid w:val="0065420E"/>
    <w:rsid w:val="0066168F"/>
    <w:rsid w:val="00670CDF"/>
    <w:rsid w:val="00671468"/>
    <w:rsid w:val="00674C86"/>
    <w:rsid w:val="0067602E"/>
    <w:rsid w:val="00687A43"/>
    <w:rsid w:val="006A1D39"/>
    <w:rsid w:val="006B00C9"/>
    <w:rsid w:val="006B2C0B"/>
    <w:rsid w:val="006C3C72"/>
    <w:rsid w:val="006C50FB"/>
    <w:rsid w:val="006D50F1"/>
    <w:rsid w:val="006D65B3"/>
    <w:rsid w:val="006E0339"/>
    <w:rsid w:val="006E7024"/>
    <w:rsid w:val="006E7131"/>
    <w:rsid w:val="00710F3F"/>
    <w:rsid w:val="00713D96"/>
    <w:rsid w:val="0074224E"/>
    <w:rsid w:val="007434C7"/>
    <w:rsid w:val="0075556F"/>
    <w:rsid w:val="00756545"/>
    <w:rsid w:val="00762D72"/>
    <w:rsid w:val="00772537"/>
    <w:rsid w:val="00776707"/>
    <w:rsid w:val="0078007D"/>
    <w:rsid w:val="007818E1"/>
    <w:rsid w:val="00782123"/>
    <w:rsid w:val="007953F1"/>
    <w:rsid w:val="00797B7A"/>
    <w:rsid w:val="007A10CF"/>
    <w:rsid w:val="007A501A"/>
    <w:rsid w:val="007A68F6"/>
    <w:rsid w:val="007B42B0"/>
    <w:rsid w:val="007B7CAD"/>
    <w:rsid w:val="007C0743"/>
    <w:rsid w:val="007C2A09"/>
    <w:rsid w:val="007C3F9A"/>
    <w:rsid w:val="007C7FFE"/>
    <w:rsid w:val="007D11FE"/>
    <w:rsid w:val="007D51C9"/>
    <w:rsid w:val="007E27D7"/>
    <w:rsid w:val="007F6BCC"/>
    <w:rsid w:val="007F6F82"/>
    <w:rsid w:val="007F7F21"/>
    <w:rsid w:val="00803870"/>
    <w:rsid w:val="0080629A"/>
    <w:rsid w:val="00806A7A"/>
    <w:rsid w:val="00807AC1"/>
    <w:rsid w:val="008254AB"/>
    <w:rsid w:val="00825F39"/>
    <w:rsid w:val="008462EC"/>
    <w:rsid w:val="0085133D"/>
    <w:rsid w:val="00875E59"/>
    <w:rsid w:val="008869F5"/>
    <w:rsid w:val="008917E0"/>
    <w:rsid w:val="008A022D"/>
    <w:rsid w:val="008A2DE5"/>
    <w:rsid w:val="008A53EF"/>
    <w:rsid w:val="008A695C"/>
    <w:rsid w:val="008A76A4"/>
    <w:rsid w:val="008B244B"/>
    <w:rsid w:val="008B4794"/>
    <w:rsid w:val="008B4A32"/>
    <w:rsid w:val="008B7B27"/>
    <w:rsid w:val="008C01BC"/>
    <w:rsid w:val="008D12D9"/>
    <w:rsid w:val="008D7E84"/>
    <w:rsid w:val="008E685B"/>
    <w:rsid w:val="008F3BDA"/>
    <w:rsid w:val="009009F9"/>
    <w:rsid w:val="0091631B"/>
    <w:rsid w:val="00924F39"/>
    <w:rsid w:val="00925C01"/>
    <w:rsid w:val="0094065F"/>
    <w:rsid w:val="009424A1"/>
    <w:rsid w:val="009459E0"/>
    <w:rsid w:val="00947D84"/>
    <w:rsid w:val="009500D7"/>
    <w:rsid w:val="0096350A"/>
    <w:rsid w:val="0096362B"/>
    <w:rsid w:val="00964BD6"/>
    <w:rsid w:val="009671FD"/>
    <w:rsid w:val="00977800"/>
    <w:rsid w:val="009843EC"/>
    <w:rsid w:val="009932C4"/>
    <w:rsid w:val="00995448"/>
    <w:rsid w:val="00996F18"/>
    <w:rsid w:val="009A47AE"/>
    <w:rsid w:val="009D27E6"/>
    <w:rsid w:val="009E10C8"/>
    <w:rsid w:val="009E39CD"/>
    <w:rsid w:val="00A00C64"/>
    <w:rsid w:val="00A03F68"/>
    <w:rsid w:val="00A1471A"/>
    <w:rsid w:val="00A56F15"/>
    <w:rsid w:val="00A616A5"/>
    <w:rsid w:val="00A66C7A"/>
    <w:rsid w:val="00A7329F"/>
    <w:rsid w:val="00A75F4D"/>
    <w:rsid w:val="00A81376"/>
    <w:rsid w:val="00A859A5"/>
    <w:rsid w:val="00A90253"/>
    <w:rsid w:val="00A91472"/>
    <w:rsid w:val="00AB1445"/>
    <w:rsid w:val="00AB6E91"/>
    <w:rsid w:val="00AD0D12"/>
    <w:rsid w:val="00AD6A5C"/>
    <w:rsid w:val="00AE3D51"/>
    <w:rsid w:val="00B073CF"/>
    <w:rsid w:val="00B07750"/>
    <w:rsid w:val="00B07CD7"/>
    <w:rsid w:val="00B115BC"/>
    <w:rsid w:val="00B1406F"/>
    <w:rsid w:val="00B301E6"/>
    <w:rsid w:val="00B36376"/>
    <w:rsid w:val="00B43376"/>
    <w:rsid w:val="00B43FC1"/>
    <w:rsid w:val="00B5025E"/>
    <w:rsid w:val="00B63E6F"/>
    <w:rsid w:val="00B650FD"/>
    <w:rsid w:val="00B77575"/>
    <w:rsid w:val="00B806C5"/>
    <w:rsid w:val="00B90BD2"/>
    <w:rsid w:val="00B94D12"/>
    <w:rsid w:val="00B965D3"/>
    <w:rsid w:val="00BA5923"/>
    <w:rsid w:val="00BB29E6"/>
    <w:rsid w:val="00BB7888"/>
    <w:rsid w:val="00BC5E1D"/>
    <w:rsid w:val="00BE5391"/>
    <w:rsid w:val="00BE54F2"/>
    <w:rsid w:val="00BF0483"/>
    <w:rsid w:val="00C00276"/>
    <w:rsid w:val="00C00690"/>
    <w:rsid w:val="00C04C97"/>
    <w:rsid w:val="00C100A2"/>
    <w:rsid w:val="00C10A62"/>
    <w:rsid w:val="00C1277B"/>
    <w:rsid w:val="00C463FB"/>
    <w:rsid w:val="00C63484"/>
    <w:rsid w:val="00C6403A"/>
    <w:rsid w:val="00C662BF"/>
    <w:rsid w:val="00C66BF6"/>
    <w:rsid w:val="00C7064C"/>
    <w:rsid w:val="00C74A5D"/>
    <w:rsid w:val="00C759F0"/>
    <w:rsid w:val="00C802E0"/>
    <w:rsid w:val="00C832C1"/>
    <w:rsid w:val="00C8522C"/>
    <w:rsid w:val="00C93705"/>
    <w:rsid w:val="00C94510"/>
    <w:rsid w:val="00C94D8B"/>
    <w:rsid w:val="00C96E7B"/>
    <w:rsid w:val="00CA3EF3"/>
    <w:rsid w:val="00CB38F8"/>
    <w:rsid w:val="00CC011E"/>
    <w:rsid w:val="00CC07A5"/>
    <w:rsid w:val="00CC26A0"/>
    <w:rsid w:val="00CC2CBE"/>
    <w:rsid w:val="00CC6D14"/>
    <w:rsid w:val="00CC7550"/>
    <w:rsid w:val="00CD41DD"/>
    <w:rsid w:val="00CD61B1"/>
    <w:rsid w:val="00CE0C40"/>
    <w:rsid w:val="00CE1167"/>
    <w:rsid w:val="00CE2DED"/>
    <w:rsid w:val="00CF59F3"/>
    <w:rsid w:val="00D02572"/>
    <w:rsid w:val="00D06708"/>
    <w:rsid w:val="00D14E14"/>
    <w:rsid w:val="00D16F7E"/>
    <w:rsid w:val="00D175F2"/>
    <w:rsid w:val="00D17F93"/>
    <w:rsid w:val="00D222E1"/>
    <w:rsid w:val="00D22844"/>
    <w:rsid w:val="00D24E75"/>
    <w:rsid w:val="00D41AF2"/>
    <w:rsid w:val="00D512F0"/>
    <w:rsid w:val="00D5758B"/>
    <w:rsid w:val="00D60640"/>
    <w:rsid w:val="00D608E8"/>
    <w:rsid w:val="00D7100E"/>
    <w:rsid w:val="00D72882"/>
    <w:rsid w:val="00D77951"/>
    <w:rsid w:val="00D81309"/>
    <w:rsid w:val="00D97619"/>
    <w:rsid w:val="00DA5F3C"/>
    <w:rsid w:val="00DB1530"/>
    <w:rsid w:val="00DB4CF9"/>
    <w:rsid w:val="00DB50B2"/>
    <w:rsid w:val="00DC43D8"/>
    <w:rsid w:val="00DD2F79"/>
    <w:rsid w:val="00DD36D6"/>
    <w:rsid w:val="00DD49BE"/>
    <w:rsid w:val="00DD76A5"/>
    <w:rsid w:val="00DE0159"/>
    <w:rsid w:val="00DE2E43"/>
    <w:rsid w:val="00DE7643"/>
    <w:rsid w:val="00DF0102"/>
    <w:rsid w:val="00E02392"/>
    <w:rsid w:val="00E02477"/>
    <w:rsid w:val="00E04CD1"/>
    <w:rsid w:val="00E07848"/>
    <w:rsid w:val="00E233FF"/>
    <w:rsid w:val="00E23ECF"/>
    <w:rsid w:val="00E31583"/>
    <w:rsid w:val="00E33B9D"/>
    <w:rsid w:val="00E34644"/>
    <w:rsid w:val="00E4144C"/>
    <w:rsid w:val="00E56030"/>
    <w:rsid w:val="00E56A6F"/>
    <w:rsid w:val="00E57C7D"/>
    <w:rsid w:val="00E748B0"/>
    <w:rsid w:val="00E80E96"/>
    <w:rsid w:val="00E8428B"/>
    <w:rsid w:val="00E86177"/>
    <w:rsid w:val="00E92781"/>
    <w:rsid w:val="00EA589E"/>
    <w:rsid w:val="00EB2B93"/>
    <w:rsid w:val="00EC0E92"/>
    <w:rsid w:val="00EC18EE"/>
    <w:rsid w:val="00EC2E24"/>
    <w:rsid w:val="00EC424F"/>
    <w:rsid w:val="00ED0083"/>
    <w:rsid w:val="00ED2422"/>
    <w:rsid w:val="00EE3CD5"/>
    <w:rsid w:val="00EF3E47"/>
    <w:rsid w:val="00EF73EF"/>
    <w:rsid w:val="00F054B2"/>
    <w:rsid w:val="00F443CC"/>
    <w:rsid w:val="00F5256C"/>
    <w:rsid w:val="00F7647D"/>
    <w:rsid w:val="00F82E8B"/>
    <w:rsid w:val="00F95F85"/>
    <w:rsid w:val="00FB1585"/>
    <w:rsid w:val="00FB6A8B"/>
    <w:rsid w:val="00FD3325"/>
    <w:rsid w:val="00FE56EB"/>
    <w:rsid w:val="00FE786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870-166D-4FD7-9D99-808B612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2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enovo</cp:lastModifiedBy>
  <cp:revision>44</cp:revision>
  <cp:lastPrinted>2020-11-24T04:10:00Z</cp:lastPrinted>
  <dcterms:created xsi:type="dcterms:W3CDTF">2016-11-16T09:06:00Z</dcterms:created>
  <dcterms:modified xsi:type="dcterms:W3CDTF">2020-11-24T04:10:00Z</dcterms:modified>
</cp:coreProperties>
</file>